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4536"/>
      </w:tblGrid>
      <w:tr w:rsidR="002C1DFC" w:rsidRPr="007F58DD" w14:paraId="62E5D790" w14:textId="77777777" w:rsidTr="00040DB1">
        <w:trPr>
          <w:trHeight w:val="550"/>
        </w:trPr>
        <w:tc>
          <w:tcPr>
            <w:tcW w:w="5245" w:type="dxa"/>
            <w:shd w:val="clear" w:color="auto" w:fill="DEEAF6" w:themeFill="accent1" w:themeFillTint="33"/>
            <w:vAlign w:val="center"/>
          </w:tcPr>
          <w:p w14:paraId="44F33CF8" w14:textId="77777777" w:rsidR="002C1DFC" w:rsidRPr="007F58DD" w:rsidRDefault="00D17D83" w:rsidP="0075328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8DD">
              <w:rPr>
                <w:rFonts w:ascii="Arial" w:eastAsia="Arial" w:hAnsi="Arial" w:cs="Arial"/>
                <w:b/>
                <w:sz w:val="20"/>
                <w:szCs w:val="20"/>
              </w:rPr>
              <w:t>FECHA DE ELABORACIÓN DEL ESTUDIO PREVIO:</w:t>
            </w:r>
          </w:p>
        </w:tc>
        <w:tc>
          <w:tcPr>
            <w:tcW w:w="4536" w:type="dxa"/>
            <w:vAlign w:val="center"/>
          </w:tcPr>
          <w:p w14:paraId="4276CEBC" w14:textId="46A4EA04" w:rsidR="002C1DFC" w:rsidRPr="007F58DD" w:rsidRDefault="00000484" w:rsidP="007532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00484">
              <w:rPr>
                <w:rFonts w:ascii="Arial" w:eastAsia="Arial" w:hAnsi="Arial" w:cs="Arial"/>
                <w:sz w:val="20"/>
                <w:szCs w:val="20"/>
              </w:rPr>
              <w:t>2024-09-25</w:t>
            </w:r>
          </w:p>
        </w:tc>
      </w:tr>
    </w:tbl>
    <w:p w14:paraId="268BA447" w14:textId="7DF7739B" w:rsidR="002C1DFC" w:rsidRDefault="00D17D83" w:rsidP="00323746">
      <w:pPr>
        <w:pStyle w:val="Ttulo"/>
        <w:numPr>
          <w:ilvl w:val="0"/>
          <w:numId w:val="3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F58DD">
        <w:rPr>
          <w:rFonts w:ascii="Arial" w:eastAsia="Arial" w:hAnsi="Arial" w:cs="Arial"/>
          <w:sz w:val="20"/>
          <w:szCs w:val="20"/>
        </w:rPr>
        <w:t>UNIDAD ACADÉMICA O ADMINISTRATIVA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103"/>
      </w:tblGrid>
      <w:tr w:rsidR="00040DB1" w:rsidRPr="00753283" w14:paraId="698DF93E" w14:textId="77777777" w:rsidTr="00CE63B6">
        <w:trPr>
          <w:trHeight w:val="567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055A95F7" w14:textId="77777777" w:rsidR="00040DB1" w:rsidRPr="00753283" w:rsidRDefault="00040DB1" w:rsidP="00CE63B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1 </w:t>
            </w:r>
            <w:r w:rsidRPr="00753283">
              <w:rPr>
                <w:rFonts w:ascii="Arial" w:eastAsia="Arial" w:hAnsi="Arial" w:cs="Arial"/>
                <w:b/>
                <w:sz w:val="20"/>
                <w:szCs w:val="20"/>
              </w:rPr>
              <w:t>UNIDAD ACADÉMICA O ADMINISTRATIVA:</w:t>
            </w:r>
          </w:p>
        </w:tc>
        <w:tc>
          <w:tcPr>
            <w:tcW w:w="5103" w:type="dxa"/>
            <w:vAlign w:val="center"/>
          </w:tcPr>
          <w:tbl>
            <w:tblPr>
              <w:tblStyle w:val="Tablaconcuadrcula"/>
              <w:tblW w:w="48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8"/>
            </w:tblGrid>
            <w:tr w:rsidR="00040DB1" w14:paraId="1B5D2737" w14:textId="77777777" w:rsidTr="00CE63B6">
              <w:trPr>
                <w:trHeight w:val="316"/>
              </w:trPr>
              <w:tc>
                <w:tcPr>
                  <w:tcW w:w="4858" w:type="dxa"/>
                </w:tcPr>
                <w:p w14:paraId="7F37D116" w14:textId="77777777" w:rsidR="00040DB1" w:rsidRDefault="00040DB1" w:rsidP="00CE63B6">
                  <w:pPr>
                    <w:ind w:hanging="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82C22">
                    <w:rPr>
                      <w:rFonts w:ascii="Arial" w:eastAsia="Arial" w:hAnsi="Arial" w:cs="Arial"/>
                      <w:sz w:val="20"/>
                      <w:szCs w:val="20"/>
                    </w:rPr>
                    <w:t>RECTORIA</w:t>
                  </w:r>
                </w:p>
              </w:tc>
            </w:tr>
          </w:tbl>
          <w:p w14:paraId="5FB623F3" w14:textId="77777777" w:rsidR="00040DB1" w:rsidRPr="00753283" w:rsidRDefault="00040DB1" w:rsidP="00CE63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9C2C5A2" w14:textId="7A763578" w:rsidR="003235A0" w:rsidRPr="007F58DD" w:rsidRDefault="003235A0" w:rsidP="00040DB1">
      <w:pPr>
        <w:pStyle w:val="Prrafodelista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b/>
          <w:bCs/>
          <w:sz w:val="20"/>
          <w:szCs w:val="20"/>
        </w:rPr>
      </w:pPr>
      <w:r w:rsidRPr="007F58DD">
        <w:rPr>
          <w:rFonts w:ascii="Arial" w:eastAsia="Arial" w:hAnsi="Arial" w:cs="Arial"/>
          <w:b/>
          <w:bCs/>
          <w:sz w:val="20"/>
          <w:szCs w:val="20"/>
        </w:rPr>
        <w:t xml:space="preserve">IDENTIFICACIÓN DE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5"/>
        <w:gridCol w:w="5215"/>
      </w:tblGrid>
      <w:tr w:rsidR="00040DB1" w14:paraId="3DEE2286" w14:textId="77777777" w:rsidTr="00040DB1">
        <w:trPr>
          <w:trHeight w:val="567"/>
        </w:trPr>
        <w:tc>
          <w:tcPr>
            <w:tcW w:w="4605" w:type="dxa"/>
            <w:shd w:val="clear" w:color="auto" w:fill="DEEAF6" w:themeFill="accent1" w:themeFillTint="33"/>
            <w:vAlign w:val="center"/>
          </w:tcPr>
          <w:p w14:paraId="4FABFE31" w14:textId="07C709C4" w:rsidR="00040DB1" w:rsidRDefault="00040DB1" w:rsidP="00CE63B6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1 NOMBRE DEL PROYECTO:</w:t>
            </w:r>
          </w:p>
        </w:tc>
        <w:tc>
          <w:tcPr>
            <w:tcW w:w="5215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9"/>
            </w:tblGrid>
            <w:tr w:rsidR="00040DB1" w14:paraId="7994144B" w14:textId="77777777" w:rsidTr="00CE63B6">
              <w:tc>
                <w:tcPr>
                  <w:tcW w:w="5013" w:type="dxa"/>
                  <w:vAlign w:val="center"/>
                </w:tcPr>
                <w:p w14:paraId="14436C07" w14:textId="77777777" w:rsidR="00040DB1" w:rsidRPr="001C63F4" w:rsidRDefault="00040DB1" w:rsidP="00CE63B6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NOMBRE DEL PROYCDTO</w:t>
                  </w:r>
                </w:p>
              </w:tc>
            </w:tr>
          </w:tbl>
          <w:p w14:paraId="40DB7396" w14:textId="77777777" w:rsidR="00040DB1" w:rsidRDefault="00040DB1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40DB1" w14:paraId="4C432F9B" w14:textId="77777777" w:rsidTr="00040DB1">
        <w:trPr>
          <w:trHeight w:val="567"/>
        </w:trPr>
        <w:tc>
          <w:tcPr>
            <w:tcW w:w="4605" w:type="dxa"/>
            <w:shd w:val="clear" w:color="auto" w:fill="DEEAF6" w:themeFill="accent1" w:themeFillTint="33"/>
            <w:vAlign w:val="center"/>
          </w:tcPr>
          <w:p w14:paraId="73AF5122" w14:textId="77777777" w:rsidR="00040DB1" w:rsidRDefault="00040DB1" w:rsidP="00CE63B6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2 CÓDIGO RADICACIÓN BANCO DE PROYECTOS UNITRÓPICO:</w:t>
            </w:r>
          </w:p>
        </w:tc>
        <w:tc>
          <w:tcPr>
            <w:tcW w:w="5215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9"/>
            </w:tblGrid>
            <w:tr w:rsidR="00040DB1" w14:paraId="50DB3FCD" w14:textId="77777777" w:rsidTr="00CE63B6">
              <w:tc>
                <w:tcPr>
                  <w:tcW w:w="5013" w:type="dxa"/>
                  <w:vAlign w:val="center"/>
                </w:tcPr>
                <w:p w14:paraId="27C8791E" w14:textId="77777777" w:rsidR="00040DB1" w:rsidRPr="001C63F4" w:rsidRDefault="00040DB1" w:rsidP="00CE63B6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062B7564" w14:textId="77777777" w:rsidR="00040DB1" w:rsidRDefault="00040DB1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5375D65" w14:textId="79CE5B6C" w:rsidR="00895FEB" w:rsidRDefault="003235A0" w:rsidP="00895FEB">
      <w:pPr>
        <w:pStyle w:val="Prrafodelista"/>
        <w:numPr>
          <w:ilvl w:val="0"/>
          <w:numId w:val="1"/>
        </w:numPr>
        <w:spacing w:before="240" w:after="120" w:line="240" w:lineRule="auto"/>
        <w:ind w:left="360"/>
        <w:rPr>
          <w:rFonts w:ascii="Arial" w:eastAsia="Arial" w:hAnsi="Arial" w:cs="Arial"/>
          <w:b/>
          <w:bCs/>
          <w:sz w:val="20"/>
          <w:szCs w:val="20"/>
        </w:rPr>
      </w:pPr>
      <w:r w:rsidRPr="007F58DD">
        <w:rPr>
          <w:rFonts w:ascii="Arial" w:eastAsia="Arial" w:hAnsi="Arial" w:cs="Arial"/>
          <w:b/>
          <w:bCs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78"/>
        <w:gridCol w:w="2662"/>
        <w:gridCol w:w="5185"/>
      </w:tblGrid>
      <w:tr w:rsidR="00040DB1" w14:paraId="2220642E" w14:textId="77777777" w:rsidTr="00CE63B6"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08AAC557" w14:textId="77777777" w:rsidR="00040DB1" w:rsidRDefault="00040DB1" w:rsidP="00CE63B6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 PLAN DE DESARROLLO:</w:t>
            </w:r>
          </w:p>
        </w:tc>
        <w:tc>
          <w:tcPr>
            <w:tcW w:w="2693" w:type="dxa"/>
            <w:vAlign w:val="center"/>
          </w:tcPr>
          <w:p w14:paraId="1A6149E3" w14:textId="77777777" w:rsidR="00040DB1" w:rsidRPr="00E809D0" w:rsidRDefault="00040DB1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809D0">
              <w:rPr>
                <w:rFonts w:ascii="Arial" w:eastAsia="Arial" w:hAnsi="Arial" w:cs="Arial"/>
                <w:b/>
                <w:sz w:val="20"/>
                <w:szCs w:val="20"/>
              </w:rPr>
              <w:t>Eje Estratégico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69"/>
            </w:tblGrid>
            <w:tr w:rsidR="00040DB1" w:rsidRPr="001C63F4" w14:paraId="6E24327C" w14:textId="77777777" w:rsidTr="00CE63B6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5C548C" w14:textId="77777777" w:rsidR="00040DB1" w:rsidRPr="001C63F4" w:rsidRDefault="00040DB1" w:rsidP="00CE63B6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7DB19EA7" w14:textId="77777777" w:rsidR="00040DB1" w:rsidRPr="001C63F4" w:rsidRDefault="00040DB1" w:rsidP="00CE63B6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0DB1" w14:paraId="204D0B17" w14:textId="77777777" w:rsidTr="00CE63B6"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4FB007C2" w14:textId="77777777" w:rsidR="00040DB1" w:rsidRDefault="00040DB1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268F85" w14:textId="77777777" w:rsidR="00040DB1" w:rsidRPr="00E809D0" w:rsidRDefault="00040DB1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809D0">
              <w:rPr>
                <w:rFonts w:ascii="Arial" w:eastAsia="Arial" w:hAnsi="Arial" w:cs="Arial"/>
                <w:b/>
                <w:sz w:val="20"/>
                <w:szCs w:val="20"/>
              </w:rPr>
              <w:t>Objetivo Estratégico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69"/>
            </w:tblGrid>
            <w:tr w:rsidR="00040DB1" w:rsidRPr="001C63F4" w14:paraId="7E65A327" w14:textId="77777777" w:rsidTr="00CE63B6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5CA653" w14:textId="77777777" w:rsidR="00040DB1" w:rsidRPr="001C63F4" w:rsidRDefault="00040DB1" w:rsidP="00CE63B6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1C3109AE" w14:textId="77777777" w:rsidR="00040DB1" w:rsidRPr="001C63F4" w:rsidRDefault="00040DB1" w:rsidP="00CE63B6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0DB1" w14:paraId="66A50B11" w14:textId="77777777" w:rsidTr="00CE63B6"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46AF31A5" w14:textId="77777777" w:rsidR="00040DB1" w:rsidRDefault="00040DB1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A105AF0" w14:textId="77777777" w:rsidR="00040DB1" w:rsidRPr="00E809D0" w:rsidRDefault="00040DB1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809D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69"/>
            </w:tblGrid>
            <w:tr w:rsidR="00040DB1" w:rsidRPr="001C63F4" w14:paraId="17E7EE70" w14:textId="77777777" w:rsidTr="00CE63B6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7D746A" w14:textId="77777777" w:rsidR="00040DB1" w:rsidRPr="001C63F4" w:rsidRDefault="00040DB1" w:rsidP="00CE63B6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37B2EFC4" w14:textId="77777777" w:rsidR="00040DB1" w:rsidRPr="001C63F4" w:rsidRDefault="00040DB1" w:rsidP="00CE63B6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C848509" w14:textId="49EF4430" w:rsidR="00793B14" w:rsidRPr="007F58DD" w:rsidRDefault="003235A0" w:rsidP="00E9585B">
      <w:pPr>
        <w:pStyle w:val="Ttulo"/>
        <w:numPr>
          <w:ilvl w:val="0"/>
          <w:numId w:val="1"/>
        </w:numPr>
        <w:spacing w:before="240" w:line="24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7F58DD">
        <w:rPr>
          <w:rFonts w:ascii="Arial" w:eastAsia="Arial" w:hAnsi="Arial" w:cs="Arial"/>
          <w:sz w:val="20"/>
          <w:szCs w:val="20"/>
        </w:rPr>
        <w:t>POBLACIÓN BENEFICIARIA DEL OBJETO A CONTRATAR</w:t>
      </w:r>
    </w:p>
    <w:p w14:paraId="2A7E6CB3" w14:textId="11636351" w:rsidR="00895FEB" w:rsidRDefault="007F58DD" w:rsidP="00127326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7F58DD">
        <w:rPr>
          <w:rFonts w:ascii="Arial" w:hAnsi="Arial" w:cs="Arial"/>
          <w:color w:val="A6A6A6" w:themeColor="background1" w:themeShade="A6"/>
          <w:sz w:val="20"/>
          <w:szCs w:val="20"/>
        </w:rPr>
        <w:t>Escribir la población beneficiaria del objeto a contratar, de acuerdo con la información y cifras actualizadas aportada por la Oficina Asesora de Planeación</w:t>
      </w:r>
      <w:r w:rsidR="00040DB1">
        <w:rPr>
          <w:rFonts w:ascii="Arial" w:hAnsi="Arial" w:cs="Arial"/>
          <w:color w:val="A6A6A6" w:themeColor="background1" w:themeShade="A6"/>
          <w:sz w:val="20"/>
          <w:szCs w:val="20"/>
        </w:rPr>
        <w:t>.</w:t>
      </w:r>
    </w:p>
    <w:p w14:paraId="2CE5C74F" w14:textId="061BF3F9" w:rsidR="00040DB1" w:rsidRDefault="00040DB1" w:rsidP="00127326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376"/>
        <w:gridCol w:w="3737"/>
        <w:gridCol w:w="3663"/>
      </w:tblGrid>
      <w:tr w:rsidR="00040DB1" w:rsidRPr="001C63F4" w14:paraId="7A258CB0" w14:textId="77777777" w:rsidTr="00CE63B6">
        <w:trPr>
          <w:trHeight w:val="567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4B3D52D1" w14:textId="77777777" w:rsidR="00040DB1" w:rsidRPr="009C409C" w:rsidRDefault="00040DB1" w:rsidP="00CE63B6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C409C">
              <w:rPr>
                <w:rFonts w:ascii="Arial" w:hAnsi="Arial" w:cs="Arial"/>
                <w:b/>
                <w:sz w:val="20"/>
                <w:szCs w:val="18"/>
              </w:rPr>
              <w:t>CLASIFICACIÓN</w:t>
            </w:r>
          </w:p>
        </w:tc>
        <w:tc>
          <w:tcPr>
            <w:tcW w:w="3737" w:type="dxa"/>
            <w:shd w:val="clear" w:color="auto" w:fill="DEEAF6" w:themeFill="accent1" w:themeFillTint="33"/>
            <w:vAlign w:val="center"/>
          </w:tcPr>
          <w:p w14:paraId="0A9EFBFD" w14:textId="77777777" w:rsidR="00040DB1" w:rsidRPr="009C409C" w:rsidRDefault="00040DB1" w:rsidP="00CE63B6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C409C">
              <w:rPr>
                <w:rFonts w:ascii="Arial" w:hAnsi="Arial" w:cs="Arial"/>
                <w:b/>
                <w:sz w:val="20"/>
                <w:szCs w:val="18"/>
              </w:rPr>
              <w:t>NO. PERSONAS</w:t>
            </w:r>
          </w:p>
        </w:tc>
        <w:tc>
          <w:tcPr>
            <w:tcW w:w="3663" w:type="dxa"/>
            <w:shd w:val="clear" w:color="auto" w:fill="DEEAF6" w:themeFill="accent1" w:themeFillTint="33"/>
            <w:vAlign w:val="center"/>
          </w:tcPr>
          <w:p w14:paraId="1035C725" w14:textId="77777777" w:rsidR="00040DB1" w:rsidRPr="009C409C" w:rsidRDefault="00040DB1" w:rsidP="00CE63B6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C409C">
              <w:rPr>
                <w:rFonts w:ascii="Arial" w:hAnsi="Arial" w:cs="Arial"/>
                <w:b/>
                <w:sz w:val="20"/>
                <w:szCs w:val="18"/>
              </w:rPr>
              <w:t>FUENTE DE INFORMCIÓN</w:t>
            </w:r>
          </w:p>
        </w:tc>
      </w:tr>
      <w:tr w:rsidR="00040DB1" w:rsidRPr="001C63F4" w14:paraId="55440D47" w14:textId="77777777" w:rsidTr="00CE63B6">
        <w:trPr>
          <w:trHeight w:val="283"/>
        </w:trPr>
        <w:tc>
          <w:tcPr>
            <w:tcW w:w="2376" w:type="dxa"/>
          </w:tcPr>
          <w:p w14:paraId="0D932943" w14:textId="77777777" w:rsidR="00040DB1" w:rsidRPr="001C63F4" w:rsidRDefault="00040DB1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Estudiantes</w:t>
            </w:r>
          </w:p>
        </w:tc>
        <w:tc>
          <w:tcPr>
            <w:tcW w:w="3737" w:type="dxa"/>
            <w:vAlign w:val="center"/>
          </w:tcPr>
          <w:p w14:paraId="61A2A36A" w14:textId="77777777" w:rsidR="00040DB1" w:rsidRPr="001C63F4" w:rsidRDefault="00040DB1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3663" w:type="dxa"/>
            <w:vMerge w:val="restart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8"/>
            </w:tblGrid>
            <w:tr w:rsidR="00040DB1" w:rsidRPr="001C63F4" w14:paraId="11DCFF1A" w14:textId="77777777" w:rsidTr="00CE63B6">
              <w:tc>
                <w:tcPr>
                  <w:tcW w:w="3248" w:type="dxa"/>
                </w:tcPr>
                <w:p w14:paraId="3763FC90" w14:textId="77777777" w:rsidR="00040DB1" w:rsidRPr="001C63F4" w:rsidRDefault="00040DB1" w:rsidP="00CE63B6">
                  <w:pPr>
                    <w:widowControl w:val="0"/>
                    <w:ind w:hanging="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Oficina Asesora de Planeación a corte de 31/07/2024</w:t>
                  </w:r>
                </w:p>
              </w:tc>
            </w:tr>
          </w:tbl>
          <w:p w14:paraId="6633334D" w14:textId="77777777" w:rsidR="00040DB1" w:rsidRPr="001C63F4" w:rsidRDefault="00040DB1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DB1" w:rsidRPr="001C63F4" w14:paraId="3B43B040" w14:textId="77777777" w:rsidTr="00CE63B6">
        <w:trPr>
          <w:trHeight w:val="283"/>
        </w:trPr>
        <w:tc>
          <w:tcPr>
            <w:tcW w:w="2376" w:type="dxa"/>
          </w:tcPr>
          <w:p w14:paraId="2EBE43BF" w14:textId="0ACEB185" w:rsidR="00040DB1" w:rsidRPr="001C63F4" w:rsidRDefault="00662590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resados</w:t>
            </w:r>
          </w:p>
        </w:tc>
        <w:tc>
          <w:tcPr>
            <w:tcW w:w="3737" w:type="dxa"/>
            <w:vAlign w:val="center"/>
          </w:tcPr>
          <w:p w14:paraId="5439BFE4" w14:textId="77777777" w:rsidR="00040DB1" w:rsidRPr="001C63F4" w:rsidRDefault="00040DB1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663" w:type="dxa"/>
            <w:vMerge/>
            <w:vAlign w:val="center"/>
          </w:tcPr>
          <w:p w14:paraId="46836EEF" w14:textId="77777777" w:rsidR="00040DB1" w:rsidRPr="001C63F4" w:rsidRDefault="00040DB1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DB1" w:rsidRPr="001C63F4" w14:paraId="751DDC3C" w14:textId="77777777" w:rsidTr="00CE63B6">
        <w:trPr>
          <w:trHeight w:val="283"/>
        </w:trPr>
        <w:tc>
          <w:tcPr>
            <w:tcW w:w="2376" w:type="dxa"/>
          </w:tcPr>
          <w:p w14:paraId="2ECD5088" w14:textId="77777777" w:rsidR="00040DB1" w:rsidRPr="001C63F4" w:rsidRDefault="00040DB1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Profesores</w:t>
            </w:r>
          </w:p>
        </w:tc>
        <w:tc>
          <w:tcPr>
            <w:tcW w:w="3737" w:type="dxa"/>
            <w:vAlign w:val="center"/>
          </w:tcPr>
          <w:p w14:paraId="15973D9C" w14:textId="77777777" w:rsidR="00040DB1" w:rsidRPr="001C63F4" w:rsidRDefault="00040DB1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663" w:type="dxa"/>
            <w:vMerge/>
            <w:vAlign w:val="center"/>
          </w:tcPr>
          <w:p w14:paraId="66235918" w14:textId="77777777" w:rsidR="00040DB1" w:rsidRPr="001C63F4" w:rsidRDefault="00040DB1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DB1" w:rsidRPr="001C63F4" w14:paraId="5C43C911" w14:textId="77777777" w:rsidTr="00CE63B6">
        <w:trPr>
          <w:trHeight w:val="283"/>
        </w:trPr>
        <w:tc>
          <w:tcPr>
            <w:tcW w:w="2376" w:type="dxa"/>
          </w:tcPr>
          <w:p w14:paraId="1596E6EE" w14:textId="77777777" w:rsidR="00040DB1" w:rsidRPr="001C63F4" w:rsidRDefault="00040DB1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Administrativos</w:t>
            </w:r>
          </w:p>
        </w:tc>
        <w:tc>
          <w:tcPr>
            <w:tcW w:w="3737" w:type="dxa"/>
            <w:vAlign w:val="center"/>
          </w:tcPr>
          <w:p w14:paraId="5925F91F" w14:textId="77777777" w:rsidR="00040DB1" w:rsidRPr="001C63F4" w:rsidRDefault="00040DB1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663" w:type="dxa"/>
            <w:vMerge/>
            <w:vAlign w:val="center"/>
          </w:tcPr>
          <w:p w14:paraId="20D3111A" w14:textId="77777777" w:rsidR="00040DB1" w:rsidRPr="001C63F4" w:rsidRDefault="00040DB1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DB1" w:rsidRPr="001C63F4" w14:paraId="222E2DDF" w14:textId="77777777" w:rsidTr="00CE63B6">
        <w:trPr>
          <w:trHeight w:val="283"/>
        </w:trPr>
        <w:tc>
          <w:tcPr>
            <w:tcW w:w="2376" w:type="dxa"/>
          </w:tcPr>
          <w:p w14:paraId="2F857AFA" w14:textId="77777777" w:rsidR="00040DB1" w:rsidRPr="001C63F4" w:rsidRDefault="00040DB1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Jubilados</w:t>
            </w:r>
          </w:p>
        </w:tc>
        <w:tc>
          <w:tcPr>
            <w:tcW w:w="3737" w:type="dxa"/>
            <w:vAlign w:val="center"/>
          </w:tcPr>
          <w:p w14:paraId="2ECB8E94" w14:textId="77777777" w:rsidR="00040DB1" w:rsidRPr="001C63F4" w:rsidRDefault="00040DB1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663" w:type="dxa"/>
            <w:vMerge/>
            <w:vAlign w:val="center"/>
          </w:tcPr>
          <w:p w14:paraId="5229A1BA" w14:textId="77777777" w:rsidR="00040DB1" w:rsidRPr="001C63F4" w:rsidRDefault="00040DB1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DB1" w:rsidRPr="001C63F4" w14:paraId="2FDB16E5" w14:textId="77777777" w:rsidTr="00CE63B6">
        <w:trPr>
          <w:trHeight w:val="283"/>
        </w:trPr>
        <w:tc>
          <w:tcPr>
            <w:tcW w:w="2376" w:type="dxa"/>
          </w:tcPr>
          <w:p w14:paraId="60A27A8F" w14:textId="77777777" w:rsidR="00040DB1" w:rsidRPr="001C63F4" w:rsidRDefault="00040DB1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Otros Beneficiados</w:t>
            </w:r>
          </w:p>
        </w:tc>
        <w:tc>
          <w:tcPr>
            <w:tcW w:w="3737" w:type="dxa"/>
            <w:vAlign w:val="center"/>
          </w:tcPr>
          <w:p w14:paraId="5444A2C7" w14:textId="77777777" w:rsidR="00040DB1" w:rsidRPr="001C63F4" w:rsidRDefault="00040DB1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663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7"/>
            </w:tblGrid>
            <w:tr w:rsidR="00040DB1" w:rsidRPr="001C63F4" w14:paraId="05F3115C" w14:textId="77777777" w:rsidTr="00CE63B6">
              <w:tc>
                <w:tcPr>
                  <w:tcW w:w="3465" w:type="dxa"/>
                </w:tcPr>
                <w:p w14:paraId="68259C89" w14:textId="77777777" w:rsidR="00040DB1" w:rsidRPr="001C63F4" w:rsidRDefault="00040DB1" w:rsidP="00CE63B6">
                  <w:pPr>
                    <w:widowControl w:val="0"/>
                    <w:ind w:hanging="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</w:tr>
          </w:tbl>
          <w:p w14:paraId="58EDA4E0" w14:textId="77777777" w:rsidR="00040DB1" w:rsidRPr="001C63F4" w:rsidRDefault="00040DB1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08733E" w14:textId="49253D0A" w:rsidR="007F58DD" w:rsidRDefault="007F58DD" w:rsidP="007F58DD">
      <w:pPr>
        <w:pStyle w:val="Ttulo"/>
        <w:spacing w:before="24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0" w:name="_Hlk148105900"/>
      <w:r>
        <w:rPr>
          <w:rFonts w:ascii="Arial" w:eastAsia="Arial" w:hAnsi="Arial" w:cs="Arial"/>
          <w:color w:val="000000" w:themeColor="text1"/>
          <w:sz w:val="20"/>
          <w:szCs w:val="20"/>
        </w:rPr>
        <w:t>5</w:t>
      </w:r>
      <w:r w:rsidRPr="007F58DD">
        <w:rPr>
          <w:rFonts w:ascii="Arial" w:eastAsia="Arial" w:hAnsi="Arial" w:cs="Arial"/>
          <w:color w:val="000000" w:themeColor="text1"/>
          <w:sz w:val="20"/>
          <w:szCs w:val="20"/>
        </w:rPr>
        <w:t>. TIPO DE CONTRATO DEL BIEN O SERVICIO REQUERIDO</w:t>
      </w:r>
      <w:r w:rsidR="00040DB1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520"/>
      </w:tblGrid>
      <w:tr w:rsidR="00040DB1" w14:paraId="1CF54757" w14:textId="77777777" w:rsidTr="00CE63B6">
        <w:trPr>
          <w:trHeight w:val="567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3D83EE37" w14:textId="77777777" w:rsidR="00040DB1" w:rsidRDefault="00040DB1" w:rsidP="00CE63B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1 TIPO DE CONTRATO:</w:t>
            </w:r>
          </w:p>
        </w:tc>
        <w:tc>
          <w:tcPr>
            <w:tcW w:w="6520" w:type="dxa"/>
            <w:vAlign w:val="center"/>
          </w:tcPr>
          <w:tbl>
            <w:tblPr>
              <w:tblStyle w:val="Tablaconcuadrcula"/>
              <w:tblW w:w="63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4"/>
            </w:tblGrid>
            <w:tr w:rsidR="00040DB1" w14:paraId="5866301B" w14:textId="77777777" w:rsidTr="00CE63B6">
              <w:trPr>
                <w:trHeight w:val="279"/>
              </w:trPr>
              <w:tc>
                <w:tcPr>
                  <w:tcW w:w="6324" w:type="dxa"/>
                  <w:vAlign w:val="center"/>
                </w:tcPr>
                <w:p w14:paraId="09568CDA" w14:textId="77777777" w:rsidR="00040DB1" w:rsidRDefault="00040DB1" w:rsidP="00CE63B6">
                  <w:pPr>
                    <w:ind w:hanging="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bookmarkStart w:id="1" w:name="_Hlk134190612"/>
                  <w:r w:rsidRPr="00AF7289">
                    <w:rPr>
                      <w:rFonts w:ascii="Arial" w:eastAsia="Avenir" w:hAnsi="Arial" w:cs="Arial"/>
                      <w:sz w:val="20"/>
                      <w:szCs w:val="20"/>
                    </w:rPr>
                    <w:t>CONTRATO DE OBRA PÚBLICA</w:t>
                  </w:r>
                  <w:bookmarkEnd w:id="1"/>
                </w:p>
              </w:tc>
            </w:tr>
          </w:tbl>
          <w:p w14:paraId="63505C64" w14:textId="77777777" w:rsidR="00040DB1" w:rsidRDefault="00040DB1" w:rsidP="00CE63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3C7BEF6" w14:textId="60700958" w:rsidR="001B7406" w:rsidRPr="007F58DD" w:rsidRDefault="007F58DD" w:rsidP="007F58DD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6. </w:t>
      </w:r>
      <w:r w:rsidR="00C65539" w:rsidRPr="007F58DD">
        <w:rPr>
          <w:rFonts w:ascii="Arial" w:eastAsia="Arial" w:hAnsi="Arial" w:cs="Arial"/>
          <w:sz w:val="20"/>
          <w:szCs w:val="20"/>
        </w:rPr>
        <w:t xml:space="preserve">OBJETO </w:t>
      </w:r>
      <w:r w:rsidR="000E13E1">
        <w:rPr>
          <w:rFonts w:ascii="Arial" w:eastAsia="Arial" w:hAnsi="Arial" w:cs="Arial"/>
          <w:sz w:val="20"/>
          <w:szCs w:val="20"/>
        </w:rPr>
        <w:t>A</w:t>
      </w:r>
      <w:r w:rsidR="00C65539" w:rsidRPr="007F58DD">
        <w:rPr>
          <w:rFonts w:ascii="Arial" w:eastAsia="Arial" w:hAnsi="Arial" w:cs="Arial"/>
          <w:sz w:val="20"/>
          <w:szCs w:val="20"/>
        </w:rPr>
        <w:t xml:space="preserve"> CONTRATAR</w:t>
      </w:r>
      <w:r w:rsidR="003B76DA" w:rsidRPr="007F58DD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040DB1" w14:paraId="470AA52D" w14:textId="77777777" w:rsidTr="00CE63B6">
        <w:trPr>
          <w:trHeight w:val="283"/>
        </w:trPr>
        <w:tc>
          <w:tcPr>
            <w:tcW w:w="10059" w:type="dxa"/>
          </w:tcPr>
          <w:p w14:paraId="7694D70B" w14:textId="77777777" w:rsidR="00040DB1" w:rsidRDefault="00040DB1" w:rsidP="00CE63B6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B5247">
              <w:rPr>
                <w:rFonts w:ascii="Arial" w:eastAsia="Arial" w:hAnsi="Arial" w:cs="Arial"/>
                <w:sz w:val="20"/>
                <w:szCs w:val="20"/>
              </w:rPr>
              <w:t>OBJETO DEL ESTUDIO PREVIO DE PRUEBA PARA VERIFICAR LAS FIRMAS CORRECTAMENTE</w:t>
            </w:r>
          </w:p>
        </w:tc>
      </w:tr>
    </w:tbl>
    <w:p w14:paraId="07CAB960" w14:textId="1D337BA1" w:rsidR="00040DB1" w:rsidRDefault="00040DB1" w:rsidP="00040DB1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</w:rPr>
      </w:pPr>
    </w:p>
    <w:bookmarkEnd w:id="0"/>
    <w:p w14:paraId="74EB5245" w14:textId="3217E4ED" w:rsidR="004D673A" w:rsidRDefault="00CB1CAF" w:rsidP="00040DB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40DB1">
        <w:rPr>
          <w:rFonts w:ascii="Arial" w:eastAsia="Arial" w:hAnsi="Arial" w:cs="Arial"/>
          <w:b/>
          <w:sz w:val="20"/>
          <w:szCs w:val="20"/>
        </w:rPr>
        <w:lastRenderedPageBreak/>
        <w:t>7</w:t>
      </w:r>
      <w:r w:rsidR="003375F1" w:rsidRPr="00040DB1">
        <w:rPr>
          <w:rFonts w:ascii="Arial" w:eastAsia="Arial" w:hAnsi="Arial" w:cs="Arial"/>
          <w:b/>
          <w:sz w:val="20"/>
          <w:szCs w:val="20"/>
        </w:rPr>
        <w:t xml:space="preserve">. </w:t>
      </w:r>
      <w:r w:rsidR="003B76DA" w:rsidRPr="00040DB1">
        <w:rPr>
          <w:rFonts w:ascii="Arial" w:eastAsia="Arial" w:hAnsi="Arial" w:cs="Arial"/>
          <w:b/>
          <w:sz w:val="20"/>
          <w:szCs w:val="20"/>
        </w:rPr>
        <w:t>LUGAR Y PLAZO DE LA EJECUCIÓN DEL CONTRATO</w:t>
      </w:r>
    </w:p>
    <w:p w14:paraId="17F9DE07" w14:textId="67C76771" w:rsidR="00040DB1" w:rsidRDefault="00040DB1" w:rsidP="00040DB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29"/>
        <w:gridCol w:w="6596"/>
      </w:tblGrid>
      <w:tr w:rsidR="00040DB1" w14:paraId="58C90B18" w14:textId="77777777" w:rsidTr="00CE63B6">
        <w:trPr>
          <w:trHeight w:val="567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6DAA33B8" w14:textId="77777777" w:rsidR="00040DB1" w:rsidRPr="00407C2D" w:rsidRDefault="00040DB1" w:rsidP="00CE63B6">
            <w:pPr>
              <w:ind w:hanging="2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407C2D">
              <w:rPr>
                <w:rFonts w:ascii="Arial" w:eastAsia="Arial" w:hAnsi="Arial" w:cs="Arial"/>
                <w:b/>
                <w:sz w:val="20"/>
                <w:szCs w:val="20"/>
              </w:rPr>
              <w:t>.1.  LUGAR DE EJECUCIÓN</w:t>
            </w:r>
          </w:p>
        </w:tc>
        <w:tc>
          <w:tcPr>
            <w:tcW w:w="6656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80"/>
            </w:tblGrid>
            <w:tr w:rsidR="00040DB1" w14:paraId="4D3A97DD" w14:textId="77777777" w:rsidTr="00CE63B6">
              <w:tc>
                <w:tcPr>
                  <w:tcW w:w="7756" w:type="dxa"/>
                </w:tcPr>
                <w:p w14:paraId="358F158D" w14:textId="77777777" w:rsidR="00040DB1" w:rsidRDefault="00040DB1" w:rsidP="00CE63B6">
                  <w:pPr>
                    <w:ind w:hanging="2"/>
                  </w:pPr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YOPAL - CASANARE  </w:t>
                  </w:r>
                </w:p>
              </w:tc>
            </w:tr>
            <w:tr w:rsidR="00040DB1" w14:paraId="5E99BB8F" w14:textId="77777777" w:rsidTr="00CE63B6">
              <w:tc>
                <w:tcPr>
                  <w:tcW w:w="7756" w:type="dxa"/>
                </w:tcPr>
                <w:p w14:paraId="5BE0EABA" w14:textId="77777777" w:rsidR="00040DB1" w:rsidRDefault="00040DB1" w:rsidP="00CE63B6">
                  <w:pPr>
                    <w:ind w:hanging="2"/>
                  </w:pPr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4ABD3C8F" w14:textId="77777777" w:rsidR="00040DB1" w:rsidRDefault="00040DB1" w:rsidP="00CE63B6">
            <w:pPr>
              <w:ind w:hanging="2"/>
            </w:pPr>
          </w:p>
        </w:tc>
      </w:tr>
      <w:tr w:rsidR="00040DB1" w14:paraId="29014DF1" w14:textId="77777777" w:rsidTr="00CE63B6">
        <w:trPr>
          <w:trHeight w:val="567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33BB8D0F" w14:textId="77777777" w:rsidR="00040DB1" w:rsidRPr="00407C2D" w:rsidRDefault="00040DB1" w:rsidP="00CE63B6">
            <w:pPr>
              <w:ind w:hanging="2"/>
              <w:rPr>
                <w:b/>
              </w:rPr>
            </w:pPr>
            <w:r w:rsidRPr="00407C2D">
              <w:rPr>
                <w:rFonts w:ascii="Arial" w:hAnsi="Arial" w:cs="Arial"/>
                <w:b/>
                <w:sz w:val="20"/>
                <w:szCs w:val="20"/>
              </w:rPr>
              <w:t>8.2. PLAZO</w:t>
            </w:r>
          </w:p>
        </w:tc>
        <w:tc>
          <w:tcPr>
            <w:tcW w:w="6656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80"/>
            </w:tblGrid>
            <w:tr w:rsidR="00040DB1" w14:paraId="727A1706" w14:textId="77777777" w:rsidTr="00CE63B6">
              <w:trPr>
                <w:trHeight w:val="227"/>
              </w:trPr>
              <w:tc>
                <w:tcPr>
                  <w:tcW w:w="7756" w:type="dxa"/>
                </w:tcPr>
                <w:p w14:paraId="3D1F3D29" w14:textId="77777777" w:rsidR="00040DB1" w:rsidRDefault="00040DB1" w:rsidP="00CE63B6">
                  <w:pPr>
                    <w:ind w:hanging="2"/>
                  </w:pPr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Dos  (2) Meses</w:t>
                  </w:r>
                </w:p>
              </w:tc>
            </w:tr>
          </w:tbl>
          <w:p w14:paraId="50D225CF" w14:textId="77777777" w:rsidR="00040DB1" w:rsidRDefault="00040DB1" w:rsidP="00CE63B6">
            <w:pPr>
              <w:ind w:hanging="2"/>
            </w:pPr>
          </w:p>
        </w:tc>
      </w:tr>
    </w:tbl>
    <w:p w14:paraId="23F93476" w14:textId="0CBAB815" w:rsidR="004D673A" w:rsidRPr="007F58DD" w:rsidRDefault="00CB1CAF" w:rsidP="00245753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2" w:name="_Hlk148106050"/>
      <w:r>
        <w:rPr>
          <w:rFonts w:ascii="Arial" w:eastAsia="Arial" w:hAnsi="Arial" w:cs="Arial"/>
          <w:sz w:val="20"/>
          <w:szCs w:val="20"/>
        </w:rPr>
        <w:t>8</w:t>
      </w:r>
      <w:r w:rsidR="004D673A" w:rsidRPr="007F58DD">
        <w:rPr>
          <w:rFonts w:ascii="Arial" w:eastAsia="Arial" w:hAnsi="Arial" w:cs="Arial"/>
          <w:sz w:val="20"/>
          <w:szCs w:val="20"/>
        </w:rPr>
        <w:t>.</w:t>
      </w:r>
      <w:r w:rsidR="003375F1" w:rsidRPr="007F58DD">
        <w:rPr>
          <w:rFonts w:ascii="Arial" w:eastAsia="Arial" w:hAnsi="Arial" w:cs="Arial"/>
          <w:sz w:val="20"/>
          <w:szCs w:val="20"/>
        </w:rPr>
        <w:t xml:space="preserve"> </w:t>
      </w:r>
      <w:r w:rsidR="004D673A" w:rsidRPr="007F58DD">
        <w:rPr>
          <w:rFonts w:ascii="Arial" w:eastAsia="Arial" w:hAnsi="Arial" w:cs="Arial"/>
          <w:sz w:val="20"/>
          <w:szCs w:val="20"/>
        </w:rPr>
        <w:t>FORMA DE PAGO</w:t>
      </w:r>
      <w:r w:rsidR="00245753"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Tablaconcuadrcul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45753" w14:paraId="3BE60975" w14:textId="77777777" w:rsidTr="00CE63B6">
        <w:trPr>
          <w:trHeight w:val="283"/>
        </w:trPr>
        <w:tc>
          <w:tcPr>
            <w:tcW w:w="9923" w:type="dxa"/>
          </w:tcPr>
          <w:p w14:paraId="267043CE" w14:textId="77777777" w:rsidR="00245753" w:rsidRPr="00AB5247" w:rsidRDefault="00245753" w:rsidP="00245753">
            <w:pPr>
              <w:shd w:val="clear" w:color="auto" w:fill="FFFFFF"/>
              <w:ind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5C0">
              <w:rPr>
                <w:rFonts w:ascii="Arial" w:eastAsia="Avenir" w:hAnsi="Arial" w:cs="Arial"/>
                <w:sz w:val="20"/>
                <w:szCs w:val="20"/>
              </w:rPr>
              <w:t>La Universidad Internacional del Trópico Americano Unitrópico, pagará el 100% del valor del contrato de la siguiente forma.</w:t>
            </w:r>
          </w:p>
        </w:tc>
      </w:tr>
    </w:tbl>
    <w:p w14:paraId="34ADB924" w14:textId="1E1FABA4" w:rsidR="002866C0" w:rsidRPr="007F58DD" w:rsidRDefault="00CB1CAF" w:rsidP="00245753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005F1F" w:rsidRPr="007F58DD">
        <w:rPr>
          <w:rFonts w:ascii="Arial" w:eastAsia="Arial" w:hAnsi="Arial" w:cs="Arial"/>
          <w:sz w:val="20"/>
          <w:szCs w:val="20"/>
        </w:rPr>
        <w:t xml:space="preserve">. </w:t>
      </w:r>
      <w:r w:rsidR="00EF05FD" w:rsidRPr="007F58DD">
        <w:rPr>
          <w:rFonts w:ascii="Arial" w:eastAsia="Arial" w:hAnsi="Arial" w:cs="Arial"/>
          <w:sz w:val="20"/>
          <w:szCs w:val="20"/>
        </w:rPr>
        <w:t>DESCRIPCIÓN DE LA NECESIDAD QUE SE PRETENDE SATISFACER CON LA CONTRATACIÓN</w:t>
      </w:r>
    </w:p>
    <w:tbl>
      <w:tblPr>
        <w:tblStyle w:val="Tablaconcuadrcula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245753" w14:paraId="491F1444" w14:textId="77777777" w:rsidTr="00CE63B6">
        <w:trPr>
          <w:trHeight w:val="283"/>
        </w:trPr>
        <w:tc>
          <w:tcPr>
            <w:tcW w:w="9928" w:type="dxa"/>
          </w:tcPr>
          <w:p w14:paraId="0CD100F9" w14:textId="77777777" w:rsidR="00245753" w:rsidRPr="00AB5247" w:rsidRDefault="00245753" w:rsidP="00CE6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34191372"/>
            <w:r w:rsidRPr="00AF7289">
              <w:rPr>
                <w:rFonts w:ascii="Arial" w:hAnsi="Arial" w:cs="Arial"/>
                <w:sz w:val="20"/>
                <w:szCs w:val="20"/>
              </w:rPr>
              <w:t/>
            </w:r>
            <w:bookmarkEnd w:id="3"/>
          </w:p>
        </w:tc>
      </w:tr>
    </w:tbl>
    <w:p w14:paraId="617358F2" w14:textId="77777777" w:rsidR="00CB1CAF" w:rsidRDefault="00CB1CAF" w:rsidP="00660B19">
      <w:pPr>
        <w:spacing w:after="0" w:line="240" w:lineRule="auto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</w:p>
    <w:p w14:paraId="6C71B600" w14:textId="74731083" w:rsidR="00CB1CAF" w:rsidRPr="007F58DD" w:rsidRDefault="00CB1CAF" w:rsidP="00245753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bookmarkStart w:id="4" w:name="_Hlk148106074"/>
      <w:bookmarkEnd w:id="2"/>
      <w:r>
        <w:rPr>
          <w:rFonts w:ascii="Arial" w:eastAsia="Arial" w:hAnsi="Arial" w:cs="Arial"/>
          <w:b/>
          <w:bCs/>
          <w:sz w:val="20"/>
          <w:szCs w:val="20"/>
        </w:rPr>
        <w:t>10</w:t>
      </w:r>
      <w:r w:rsidRPr="007F58DD">
        <w:rPr>
          <w:rFonts w:ascii="Arial" w:eastAsia="Arial" w:hAnsi="Arial" w:cs="Arial"/>
          <w:b/>
          <w:bCs/>
          <w:sz w:val="20"/>
          <w:szCs w:val="20"/>
        </w:rPr>
        <w:t>. FUNDAMENTOS JURÍDICOS Y MODALIDAD DE CONTRATACIÓN</w:t>
      </w:r>
    </w:p>
    <w:tbl>
      <w:tblPr>
        <w:tblStyle w:val="Tablaconcuadrcula"/>
        <w:tblW w:w="0" w:type="auto"/>
        <w:tblInd w:w="-152" w:type="dxa"/>
        <w:tblLook w:val="04A0" w:firstRow="1" w:lastRow="0" w:firstColumn="1" w:lastColumn="0" w:noHBand="0" w:noVBand="1"/>
      </w:tblPr>
      <w:tblGrid>
        <w:gridCol w:w="152"/>
        <w:gridCol w:w="3220"/>
        <w:gridCol w:w="6551"/>
      </w:tblGrid>
      <w:tr w:rsidR="00245753" w14:paraId="723DA143" w14:textId="77777777" w:rsidTr="00CE63B6">
        <w:trPr>
          <w:gridBefore w:val="1"/>
          <w:wBefore w:w="152" w:type="dxa"/>
          <w:trHeight w:val="567"/>
        </w:trPr>
        <w:tc>
          <w:tcPr>
            <w:tcW w:w="3220" w:type="dxa"/>
            <w:shd w:val="clear" w:color="auto" w:fill="DEEAF6" w:themeFill="accent1" w:themeFillTint="33"/>
            <w:vAlign w:val="center"/>
          </w:tcPr>
          <w:p w14:paraId="5BB99034" w14:textId="77777777" w:rsidR="00245753" w:rsidRPr="00652FB9" w:rsidRDefault="00245753" w:rsidP="00CE63B6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2FB9">
              <w:rPr>
                <w:rFonts w:ascii="Arial" w:eastAsia="Arial" w:hAnsi="Arial" w:cs="Arial"/>
                <w:b/>
                <w:sz w:val="20"/>
                <w:szCs w:val="20"/>
              </w:rPr>
              <w:t>MODALIDAD DE CONTRATACIÓN:</w:t>
            </w:r>
          </w:p>
        </w:tc>
        <w:tc>
          <w:tcPr>
            <w:tcW w:w="6551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35"/>
            </w:tblGrid>
            <w:tr w:rsidR="00245753" w14:paraId="7575A1F1" w14:textId="77777777" w:rsidTr="00CE63B6">
              <w:tc>
                <w:tcPr>
                  <w:tcW w:w="6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DF10E" w14:textId="77777777" w:rsidR="00245753" w:rsidRDefault="00245753" w:rsidP="00CE63B6">
                  <w:pPr>
                    <w:ind w:hanging="2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A3309">
                    <w:rPr>
                      <w:rFonts w:ascii="Arial" w:hAnsi="Arial" w:cs="Arial"/>
                      <w:i/>
                      <w:sz w:val="20"/>
                      <w:szCs w:val="20"/>
                      <w:lang w:val="es-ES" w:eastAsia="es-ES"/>
                    </w:rPr>
                    <w:t>MENOR CUANTÍA</w:t>
                  </w:r>
                </w:p>
              </w:tc>
            </w:tr>
          </w:tbl>
          <w:p w14:paraId="3CD27E22" w14:textId="77777777" w:rsidR="00245753" w:rsidRDefault="00245753" w:rsidP="00CE63B6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45753" w14:paraId="2AAAC5CE" w14:textId="77777777" w:rsidTr="00CE6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923" w:type="dxa"/>
            <w:gridSpan w:val="3"/>
          </w:tcPr>
          <w:p w14:paraId="4160690C" w14:textId="77777777" w:rsidR="00245753" w:rsidRPr="00325A1F" w:rsidRDefault="00245753" w:rsidP="00CE63B6">
            <w:pPr>
              <w:spacing w:before="24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134190948"/>
            <w:r w:rsidRPr="004545C0">
              <w:rPr>
                <w:rFonts w:ascii="Arial" w:hAnsi="Arial" w:cs="Arial"/>
                <w:sz w:val="20"/>
                <w:szCs w:val="20"/>
              </w:rPr>
              <w:t> </w:t>
            </w:r>
          </w:p>
        </w:tc>
      </w:tr>
      <w:bookmarkEnd w:id="4"/>
      <w:bookmarkEnd w:id="5"/>
    </w:tbl>
    <w:p w14:paraId="1DA7C48F" w14:textId="77777777" w:rsidR="00660B19" w:rsidRPr="007F58DD" w:rsidRDefault="00660B19" w:rsidP="00660B19">
      <w:pPr>
        <w:spacing w:after="0" w:line="240" w:lineRule="auto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</w:p>
    <w:p w14:paraId="022B486B" w14:textId="1EEDF8B4" w:rsidR="003F349C" w:rsidRPr="00245753" w:rsidRDefault="00660B19" w:rsidP="00245753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7F58D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11 </w:t>
      </w:r>
      <w:r w:rsidR="00293553" w:rsidRPr="007F58D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BLIGACIONES CONTRACTUALES</w:t>
      </w:r>
    </w:p>
    <w:p w14:paraId="5AACDBC6" w14:textId="69B9E594" w:rsidR="003F349C" w:rsidRPr="00245753" w:rsidRDefault="003375F1" w:rsidP="00245753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5753">
        <w:rPr>
          <w:rFonts w:ascii="Arial" w:hAnsi="Arial" w:cs="Arial"/>
          <w:b/>
          <w:bCs/>
          <w:sz w:val="20"/>
          <w:szCs w:val="20"/>
        </w:rPr>
        <w:t>OBLIGACIONES</w:t>
      </w:r>
      <w:r w:rsidR="00661316" w:rsidRPr="00245753">
        <w:rPr>
          <w:rFonts w:ascii="Arial" w:hAnsi="Arial" w:cs="Arial"/>
          <w:b/>
          <w:bCs/>
          <w:sz w:val="20"/>
          <w:szCs w:val="20"/>
        </w:rPr>
        <w:t xml:space="preserve"> GENERALES DEL CONTRATISTA </w:t>
      </w:r>
    </w:p>
    <w:tbl>
      <w:tblPr>
        <w:tblStyle w:val="Tablaconcuadrcula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245753" w14:paraId="1520392D" w14:textId="77777777" w:rsidTr="00CE63B6">
        <w:trPr>
          <w:trHeight w:val="283"/>
        </w:trPr>
        <w:tc>
          <w:tcPr>
            <w:tcW w:w="9928" w:type="dxa"/>
          </w:tcPr>
          <w:p w14:paraId="18E49B22" w14:textId="77777777" w:rsidR="00245753" w:rsidRPr="00AE3FE0" w:rsidRDefault="00245753" w:rsidP="00CE63B6">
            <w:pP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</w:tbl>
    <w:p w14:paraId="1C5FCE3F" w14:textId="77777777" w:rsidR="00245753" w:rsidRDefault="00245753" w:rsidP="00245753">
      <w:pPr>
        <w:tabs>
          <w:tab w:val="left" w:pos="284"/>
          <w:tab w:val="left" w:pos="567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B3210" w14:textId="3D8C8620" w:rsidR="00245753" w:rsidRPr="00245753" w:rsidRDefault="00661316" w:rsidP="00245753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45753">
        <w:rPr>
          <w:rFonts w:ascii="Arial" w:hAnsi="Arial" w:cs="Arial"/>
          <w:b/>
          <w:bCs/>
          <w:sz w:val="20"/>
          <w:szCs w:val="20"/>
          <w:lang w:val="es-ES"/>
        </w:rPr>
        <w:t>OBLICACIONES ESPECIFICAS DEL CONTRATISTA</w:t>
      </w:r>
    </w:p>
    <w:p w14:paraId="1EA40638" w14:textId="77777777" w:rsidR="00245753" w:rsidRDefault="00245753" w:rsidP="0024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Style w:val="Tablaconcuadrcula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245753" w14:paraId="577DA32E" w14:textId="77777777" w:rsidTr="00CE63B6">
        <w:trPr>
          <w:trHeight w:val="283"/>
        </w:trPr>
        <w:tc>
          <w:tcPr>
            <w:tcW w:w="9928" w:type="dxa"/>
          </w:tcPr>
          <w:p w14:paraId="7BDFE5BE" w14:textId="77777777" w:rsidR="00245753" w:rsidRPr="00AE3FE0" w:rsidRDefault="00245753" w:rsidP="00CE63B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E0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14:paraId="0A56491E" w14:textId="464B12B9" w:rsidR="004C428D" w:rsidRPr="007F58DD" w:rsidRDefault="00661316" w:rsidP="00DA2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20"/>
          <w:szCs w:val="20"/>
        </w:rPr>
      </w:pPr>
      <w:r w:rsidRPr="00245753">
        <w:rPr>
          <w:rFonts w:ascii="Arial" w:hAnsi="Arial" w:cs="Arial"/>
          <w:b/>
          <w:bCs/>
          <w:sz w:val="20"/>
          <w:szCs w:val="20"/>
          <w:lang w:val="es-ES"/>
        </w:rPr>
        <w:t xml:space="preserve">  </w:t>
      </w:r>
    </w:p>
    <w:p w14:paraId="44D2FC68" w14:textId="6D29F805" w:rsidR="004C428D" w:rsidRPr="007F58DD" w:rsidRDefault="003375F1" w:rsidP="005A677F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7F58DD">
        <w:rPr>
          <w:rFonts w:ascii="Arial" w:eastAsia="Arial" w:hAnsi="Arial" w:cs="Arial"/>
          <w:b/>
          <w:bCs/>
          <w:sz w:val="20"/>
          <w:szCs w:val="20"/>
        </w:rPr>
        <w:t>11</w:t>
      </w:r>
      <w:r w:rsidR="00704FFC" w:rsidRPr="007F58DD">
        <w:rPr>
          <w:rFonts w:ascii="Arial" w:eastAsia="Arial" w:hAnsi="Arial" w:cs="Arial"/>
          <w:b/>
          <w:bCs/>
          <w:sz w:val="20"/>
          <w:szCs w:val="20"/>
        </w:rPr>
        <w:t>.3</w:t>
      </w:r>
      <w:r w:rsidR="00661316" w:rsidRPr="007F58DD">
        <w:rPr>
          <w:rFonts w:ascii="Arial" w:eastAsia="Arial" w:hAnsi="Arial" w:cs="Arial"/>
          <w:b/>
          <w:bCs/>
          <w:sz w:val="20"/>
          <w:szCs w:val="20"/>
        </w:rPr>
        <w:t xml:space="preserve"> OBLIGACIONES DEL CONTRATANTE:</w:t>
      </w:r>
    </w:p>
    <w:tbl>
      <w:tblPr>
        <w:tblStyle w:val="Tablaconcuadrcula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DA2172" w14:paraId="3F14C0BF" w14:textId="77777777" w:rsidTr="00CE63B6">
        <w:trPr>
          <w:trHeight w:val="283"/>
        </w:trPr>
        <w:tc>
          <w:tcPr>
            <w:tcW w:w="9928" w:type="dxa"/>
          </w:tcPr>
          <w:p w14:paraId="40EF802B" w14:textId="77777777" w:rsidR="00DA2172" w:rsidRPr="003E45C3" w:rsidRDefault="00DA2172" w:rsidP="00CE63B6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</w:tbl>
    <w:p w14:paraId="5145BA7A" w14:textId="774C5297" w:rsidR="009A073D" w:rsidRDefault="009A073D" w:rsidP="009A073D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F58DD">
        <w:rPr>
          <w:rFonts w:ascii="Arial" w:eastAsia="Arial" w:hAnsi="Arial" w:cs="Arial"/>
          <w:sz w:val="20"/>
          <w:szCs w:val="20"/>
        </w:rPr>
        <w:t xml:space="preserve">12. PRODUCTO A ENTREGAR CON SUS ESPECIFICACIONES </w:t>
      </w:r>
    </w:p>
    <w:p w14:paraId="4E481882" w14:textId="67DC22BE" w:rsidR="004C428D" w:rsidRDefault="00787AA7" w:rsidP="00DA2172">
      <w:pPr>
        <w:rPr>
          <w:rFonts w:ascii="Arial" w:hAnsi="Arial" w:cs="Arial"/>
          <w:b/>
          <w:sz w:val="20"/>
          <w:szCs w:val="20"/>
        </w:rPr>
      </w:pPr>
      <w:r w:rsidRPr="007F58DD">
        <w:rPr>
          <w:rFonts w:ascii="Arial" w:hAnsi="Arial" w:cs="Arial"/>
          <w:b/>
          <w:bCs/>
          <w:sz w:val="20"/>
          <w:szCs w:val="20"/>
        </w:rPr>
        <w:t>12.1 ENTREGABLES</w:t>
      </w:r>
      <w:r w:rsidR="00DA2172">
        <w:rPr>
          <w:rFonts w:ascii="Arial" w:hAnsi="Arial" w:cs="Arial"/>
          <w:b/>
          <w:bCs/>
          <w:sz w:val="20"/>
          <w:szCs w:val="20"/>
        </w:rPr>
        <w:t xml:space="preserve">, </w:t>
      </w:r>
      <w:r w:rsidR="009A073D" w:rsidRPr="007F58DD">
        <w:rPr>
          <w:rFonts w:ascii="Arial" w:hAnsi="Arial" w:cs="Arial"/>
          <w:b/>
          <w:sz w:val="20"/>
          <w:szCs w:val="20"/>
        </w:rPr>
        <w:t>ESPECIFICACIONES TÉCNICAS, UNIDADES Y CANTIDADES:</w:t>
      </w:r>
    </w:p>
    <w:tbl>
      <w:tblPr>
        <w:tblStyle w:val="Tablaconcuadrcula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DA2172" w14:paraId="0D7A5682" w14:textId="77777777" w:rsidTr="00CE63B6">
        <w:trPr>
          <w:trHeight w:val="283"/>
        </w:trPr>
        <w:tc>
          <w:tcPr>
            <w:tcW w:w="9928" w:type="dxa"/>
          </w:tcPr>
          <w:p w14:paraId="6BF768BF" w14:textId="77777777" w:rsidR="00DA2172" w:rsidRPr="004304C1" w:rsidRDefault="00DA2172" w:rsidP="00CE63B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FCB">
              <w:rPr>
                <w:rFonts w:ascii="Arial" w:hAnsi="Arial" w:cs="Arial"/>
                <w:sz w:val="20"/>
                <w:szCs w:val="20"/>
              </w:rPr>
              <w:t>Las especificaciones técnicas completas, se encuentran relacionadas en el archivo anexo, documento relacionado que hace parte integral del presente proceso.</w:t>
            </w:r>
          </w:p>
        </w:tc>
      </w:tr>
    </w:tbl>
    <w:p w14:paraId="782C8C85" w14:textId="6124F423" w:rsidR="00386D31" w:rsidRPr="00DA2172" w:rsidRDefault="008837E9" w:rsidP="00DA2172">
      <w:pPr>
        <w:pStyle w:val="Prrafodelista"/>
        <w:numPr>
          <w:ilvl w:val="0"/>
          <w:numId w:val="13"/>
        </w:numP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F58DD">
        <w:rPr>
          <w:rFonts w:ascii="Arial" w:eastAsia="Arial" w:hAnsi="Arial" w:cs="Arial"/>
          <w:b/>
          <w:color w:val="000000"/>
          <w:sz w:val="20"/>
          <w:szCs w:val="20"/>
        </w:rPr>
        <w:t>EQUIPO DE TRABAJO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790"/>
        <w:gridCol w:w="1889"/>
        <w:gridCol w:w="1932"/>
        <w:gridCol w:w="3031"/>
        <w:gridCol w:w="1276"/>
      </w:tblGrid>
      <w:tr w:rsidR="00DA2172" w:rsidRPr="00F175DF" w14:paraId="3F486C48" w14:textId="77777777" w:rsidTr="00CE63B6">
        <w:trPr>
          <w:trHeight w:val="567"/>
        </w:trPr>
        <w:tc>
          <w:tcPr>
            <w:tcW w:w="1790" w:type="dxa"/>
            <w:shd w:val="clear" w:color="auto" w:fill="DEEAF6" w:themeFill="accent1" w:themeFillTint="33"/>
            <w:vAlign w:val="center"/>
          </w:tcPr>
          <w:p w14:paraId="7FC87D6E" w14:textId="77777777" w:rsidR="00DA2172" w:rsidRPr="00F175DF" w:rsidRDefault="00DA2172" w:rsidP="00CE63B6">
            <w:pPr>
              <w:ind w:hanging="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6" w:name="_Hlk162273365"/>
            <w:r w:rsidRPr="00F175DF">
              <w:rPr>
                <w:rFonts w:ascii="Arial" w:eastAsia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889" w:type="dxa"/>
            <w:shd w:val="clear" w:color="auto" w:fill="DEEAF6" w:themeFill="accent1" w:themeFillTint="33"/>
            <w:vAlign w:val="center"/>
          </w:tcPr>
          <w:p w14:paraId="4980D128" w14:textId="77777777" w:rsidR="00DA2172" w:rsidRPr="00F175DF" w:rsidRDefault="00DA2172" w:rsidP="00CE63B6">
            <w:pPr>
              <w:ind w:hanging="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175DF">
              <w:rPr>
                <w:rFonts w:ascii="Arial" w:eastAsia="Arial" w:hAnsi="Arial" w:cs="Arial"/>
                <w:b/>
                <w:sz w:val="16"/>
                <w:szCs w:val="16"/>
              </w:rPr>
              <w:t>PROFESIÓN</w:t>
            </w:r>
          </w:p>
        </w:tc>
        <w:tc>
          <w:tcPr>
            <w:tcW w:w="1932" w:type="dxa"/>
            <w:shd w:val="clear" w:color="auto" w:fill="DEEAF6" w:themeFill="accent1" w:themeFillTint="33"/>
            <w:vAlign w:val="center"/>
          </w:tcPr>
          <w:p w14:paraId="6DE4D075" w14:textId="77777777" w:rsidR="00DA2172" w:rsidRPr="00F175DF" w:rsidRDefault="00DA2172" w:rsidP="00CE63B6">
            <w:pPr>
              <w:ind w:hanging="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175DF">
              <w:rPr>
                <w:rFonts w:ascii="Arial" w:eastAsia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3031" w:type="dxa"/>
            <w:shd w:val="clear" w:color="auto" w:fill="DEEAF6" w:themeFill="accent1" w:themeFillTint="33"/>
            <w:vAlign w:val="center"/>
          </w:tcPr>
          <w:p w14:paraId="7E1E0C0A" w14:textId="77777777" w:rsidR="00DA2172" w:rsidRPr="00F175DF" w:rsidRDefault="00DA2172" w:rsidP="00CE63B6">
            <w:pPr>
              <w:ind w:hanging="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175DF">
              <w:rPr>
                <w:rFonts w:ascii="Arial" w:eastAsia="Arial" w:hAnsi="Arial" w:cs="Arial"/>
                <w:b/>
                <w:sz w:val="16"/>
                <w:szCs w:val="16"/>
              </w:rPr>
              <w:t>ESPERIENCIA ESPPECÍFIC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1C0DF6E" w14:textId="77777777" w:rsidR="00DA2172" w:rsidRPr="00F175DF" w:rsidRDefault="00DA2172" w:rsidP="00CE63B6">
            <w:pPr>
              <w:ind w:hanging="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175DF">
              <w:rPr>
                <w:rFonts w:ascii="Arial" w:eastAsia="Arial" w:hAnsi="Arial" w:cs="Arial"/>
                <w:b/>
                <w:sz w:val="16"/>
                <w:szCs w:val="16"/>
              </w:rPr>
              <w:t>DEDICACIÓN</w:t>
            </w:r>
          </w:p>
        </w:tc>
      </w:tr>
      <w:bookmarkEnd w:id="6"/>
    </w:tbl>
    <w:p w14:paraId="42D3F12F" w14:textId="77777777" w:rsidR="00DA2172" w:rsidRDefault="00DA2172" w:rsidP="00386D31">
      <w:pPr>
        <w:pStyle w:val="Prrafodelista"/>
        <w:spacing w:after="12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115685F" w14:textId="798ED920" w:rsidR="009A073D" w:rsidRPr="007F58DD" w:rsidRDefault="009A073D" w:rsidP="00DA2172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F58DD">
        <w:rPr>
          <w:rFonts w:ascii="Arial" w:eastAsia="Arial" w:hAnsi="Arial" w:cs="Arial"/>
          <w:b/>
          <w:color w:val="000000"/>
          <w:sz w:val="20"/>
          <w:szCs w:val="20"/>
        </w:rPr>
        <w:t xml:space="preserve"> DEFINICIÓN DEL PRESUPUESTO.</w:t>
      </w: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A2172" w14:paraId="3457692E" w14:textId="77777777" w:rsidTr="00CE63B6">
        <w:trPr>
          <w:trHeight w:val="283"/>
        </w:trPr>
        <w:tc>
          <w:tcPr>
            <w:tcW w:w="10070" w:type="dxa"/>
          </w:tcPr>
          <w:p w14:paraId="0A27CFB1" w14:textId="77777777" w:rsidR="00DA2172" w:rsidRDefault="00DA2172" w:rsidP="00CE63B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bookmarkStart w:id="7" w:name="_Hlk162087038"/>
            <w:r w:rsidRPr="00206B17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determinar el presupuesto estimado del presente proceso se tuvo en cuenta las necesidades de los bienes y servicios establecidos en el proyecto. El presupuesto y análisis de precios de obra fue elaborado por el(la) profesional _________________ perteneciente a la oficina de ________________, con base a la lista oficial de precios unitarios fijos de obra civil que usa la Gobernación de Casanare y los diferentes Municipios de Casanare; adoptados mediante Resolución N° ______________. Del análisis realizado con ocasión de la necesidad presentada arrojó como presupuesto, tal como se muestra a en (Ver anexo "Presupuesto Oficial").</w:t>
            </w:r>
          </w:p>
        </w:tc>
      </w:tr>
      <w:tr w:rsidR="00DA2172" w14:paraId="580D055E" w14:textId="77777777" w:rsidTr="00CE63B6">
        <w:trPr>
          <w:trHeight w:val="283"/>
        </w:trPr>
        <w:tc>
          <w:tcPr>
            <w:tcW w:w="10070" w:type="dxa"/>
          </w:tcPr>
          <w:p w14:paraId="186AE62D" w14:textId="77777777" w:rsidR="00DA2172" w:rsidRPr="00B453FF" w:rsidRDefault="00DA2172" w:rsidP="00CE6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El valor del presupuesto Oficial del presente proceso asciende a la suma </w:t>
            </w:r>
            <w:r w:rsidRPr="002F3C23">
              <w:rPr>
                <w:rFonts w:ascii="Arial" w:eastAsia="Arial" w:hAnsi="Arial" w:cs="Arial"/>
                <w:color w:val="000000"/>
                <w:sz w:val="20"/>
                <w:szCs w:val="20"/>
              </w:rPr>
              <w:t>de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</w:t>
            </w:r>
            <w:r w:rsidRPr="002F3C2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2F3C23">
              <w:rPr>
                <w:rFonts w:ascii="Arial" w:eastAsia="Arial" w:hAnsi="Arial" w:cs="Arial"/>
                <w:sz w:val="20"/>
                <w:szCs w:val="20"/>
              </w:rPr>
              <w:t>$16.000.000,00, incluid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mpuestos de ley y costos derivados de la ejecución del contrato.</w:t>
            </w:r>
          </w:p>
        </w:tc>
      </w:tr>
      <w:bookmarkEnd w:id="7"/>
    </w:tbl>
    <w:p w14:paraId="7F4B34F7" w14:textId="77777777" w:rsidR="004C428D" w:rsidRPr="007F58DD" w:rsidRDefault="004C428D" w:rsidP="003C374D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329BC612" w14:textId="10A30B44" w:rsidR="00C13695" w:rsidRPr="007F58DD" w:rsidRDefault="00586754" w:rsidP="00005F1F">
      <w:pPr>
        <w:spacing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F58DD">
        <w:rPr>
          <w:rFonts w:ascii="Arial" w:eastAsia="Arial" w:hAnsi="Arial" w:cs="Arial"/>
          <w:b/>
          <w:sz w:val="20"/>
          <w:szCs w:val="20"/>
        </w:rPr>
        <w:t>1</w:t>
      </w:r>
      <w:r w:rsidR="00182794" w:rsidRPr="007F58DD">
        <w:rPr>
          <w:rFonts w:ascii="Arial" w:eastAsia="Arial" w:hAnsi="Arial" w:cs="Arial"/>
          <w:b/>
          <w:sz w:val="20"/>
          <w:szCs w:val="20"/>
        </w:rPr>
        <w:t>5</w:t>
      </w:r>
      <w:r w:rsidR="001F3FB2" w:rsidRPr="007F58DD">
        <w:rPr>
          <w:rFonts w:ascii="Arial" w:eastAsia="Arial" w:hAnsi="Arial" w:cs="Arial"/>
          <w:b/>
          <w:sz w:val="20"/>
          <w:szCs w:val="20"/>
        </w:rPr>
        <w:t xml:space="preserve">. </w:t>
      </w:r>
      <w:r w:rsidR="00D17D83" w:rsidRPr="007F58DD">
        <w:rPr>
          <w:rFonts w:ascii="Arial" w:eastAsia="Arial" w:hAnsi="Arial" w:cs="Arial"/>
          <w:b/>
          <w:sz w:val="20"/>
          <w:szCs w:val="20"/>
        </w:rPr>
        <w:t>INFORMACIÓN PRESUPUESTAL</w:t>
      </w:r>
    </w:p>
    <w:tbl>
      <w:tblPr>
        <w:tblStyle w:val="Tablaconcuadrcula"/>
        <w:tblW w:w="9906" w:type="dxa"/>
        <w:tblInd w:w="-5" w:type="dxa"/>
        <w:tblLook w:val="04A0" w:firstRow="1" w:lastRow="0" w:firstColumn="1" w:lastColumn="0" w:noHBand="0" w:noVBand="1"/>
      </w:tblPr>
      <w:tblGrid>
        <w:gridCol w:w="2627"/>
        <w:gridCol w:w="1770"/>
        <w:gridCol w:w="1489"/>
        <w:gridCol w:w="2098"/>
        <w:gridCol w:w="1922"/>
      </w:tblGrid>
      <w:tr w:rsidR="00DA2172" w:rsidRPr="005B704E" w14:paraId="645EEC77" w14:textId="77777777" w:rsidTr="00CE63B6">
        <w:tc>
          <w:tcPr>
            <w:tcW w:w="2627" w:type="dxa"/>
            <w:shd w:val="clear" w:color="auto" w:fill="DEEAF6" w:themeFill="accent1" w:themeFillTint="33"/>
            <w:vAlign w:val="center"/>
          </w:tcPr>
          <w:p w14:paraId="650BE0F5" w14:textId="77777777" w:rsidR="00DA2172" w:rsidRPr="005B704E" w:rsidRDefault="00DA2172" w:rsidP="00CE63B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8" w:name="_Hlk162087157"/>
            <w:r w:rsidRPr="005B704E">
              <w:rPr>
                <w:rFonts w:ascii="Arial" w:hAnsi="Arial" w:cs="Arial"/>
                <w:b/>
                <w:sz w:val="16"/>
                <w:szCs w:val="16"/>
              </w:rPr>
              <w:t>CODIGO FUENTE</w:t>
            </w:r>
          </w:p>
        </w:tc>
        <w:tc>
          <w:tcPr>
            <w:tcW w:w="1770" w:type="dxa"/>
            <w:shd w:val="clear" w:color="auto" w:fill="DEEAF6" w:themeFill="accent1" w:themeFillTint="33"/>
            <w:vAlign w:val="center"/>
          </w:tcPr>
          <w:p w14:paraId="13C2060D" w14:textId="77777777" w:rsidR="00DA2172" w:rsidRPr="005B704E" w:rsidRDefault="00DA2172" w:rsidP="00CE63B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FUENTE</w:t>
            </w:r>
          </w:p>
        </w:tc>
        <w:tc>
          <w:tcPr>
            <w:tcW w:w="1489" w:type="dxa"/>
            <w:shd w:val="clear" w:color="auto" w:fill="DEEAF6" w:themeFill="accent1" w:themeFillTint="33"/>
            <w:vAlign w:val="center"/>
          </w:tcPr>
          <w:p w14:paraId="156EDB8B" w14:textId="77777777" w:rsidR="00DA2172" w:rsidRPr="005B704E" w:rsidRDefault="00DA2172" w:rsidP="00CE63B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CÓDIGO PESUPUESTAL</w:t>
            </w:r>
          </w:p>
        </w:tc>
        <w:tc>
          <w:tcPr>
            <w:tcW w:w="2098" w:type="dxa"/>
            <w:shd w:val="clear" w:color="auto" w:fill="DEEAF6" w:themeFill="accent1" w:themeFillTint="33"/>
            <w:vAlign w:val="center"/>
          </w:tcPr>
          <w:p w14:paraId="58E92D86" w14:textId="77777777" w:rsidR="00DA2172" w:rsidRPr="005B704E" w:rsidRDefault="00DA2172" w:rsidP="00CE63B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PRESUPUESTAL</w:t>
            </w: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04845935" w14:textId="77777777" w:rsidR="00DA2172" w:rsidRPr="005B704E" w:rsidRDefault="00DA2172" w:rsidP="00CE63B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DA2172" w:rsidRPr="005B704E" w14:paraId="3B15EA0F" w14:textId="77777777" w:rsidTr="00CE63B6">
        <w:trPr>
          <w:trHeight w:val="344"/>
        </w:trPr>
        <w:tc>
          <w:tcPr>
            <w:tcW w:w="2627" w:type="dxa"/>
            <w:vAlign w:val="center"/>
          </w:tcPr>
          <w:p w14:paraId="28A2837F" w14:textId="77777777" w:rsidR="00DA2172" w:rsidRPr="005B704E" w:rsidRDefault="00DA2172" w:rsidP="00CE63B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0201</w:t>
            </w:r>
          </w:p>
        </w:tc>
        <w:tc>
          <w:tcPr>
            <w:tcW w:w="1770" w:type="dxa"/>
            <w:vAlign w:val="center"/>
          </w:tcPr>
          <w:p w14:paraId="7D9B790C" w14:textId="77777777" w:rsidR="00DA2172" w:rsidRPr="005B704E" w:rsidRDefault="00DA2172" w:rsidP="00CE63B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RECURSOS NACIÓN</w:t>
            </w:r>
          </w:p>
        </w:tc>
        <w:tc>
          <w:tcPr>
            <w:tcW w:w="1489" w:type="dxa"/>
            <w:vAlign w:val="center"/>
          </w:tcPr>
          <w:p w14:paraId="507FC05D" w14:textId="77777777" w:rsidR="00DA2172" w:rsidRPr="005B704E" w:rsidRDefault="00DA2172" w:rsidP="00CE63B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2.1.1.01.01.001.07.01-2</w:t>
            </w:r>
          </w:p>
        </w:tc>
        <w:tc>
          <w:tcPr>
            <w:tcW w:w="2098" w:type="dxa"/>
            <w:vAlign w:val="center"/>
          </w:tcPr>
          <w:p w14:paraId="50038521" w14:textId="77777777" w:rsidR="00DA2172" w:rsidRPr="005B704E" w:rsidRDefault="00DA2172" w:rsidP="00CE63B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BONIFICACION POR SERVICIOS PRESTADOS PERSONAL PROFESORAL PROVISIONAL</w:t>
            </w:r>
          </w:p>
        </w:tc>
        <w:tc>
          <w:tcPr>
            <w:tcW w:w="1922" w:type="dxa"/>
            <w:vAlign w:val="center"/>
          </w:tcPr>
          <w:p w14:paraId="3217188F" w14:textId="77777777" w:rsidR="00DA2172" w:rsidRPr="005B704E" w:rsidRDefault="00DA2172" w:rsidP="00CE63B6">
            <w:pPr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16.000.000,00</w:t>
            </w:r>
          </w:p>
        </w:tc>
      </w:tr>
      <w:bookmarkEnd w:id="8"/>
    </w:tbl>
    <w:p w14:paraId="543D506A" w14:textId="77777777" w:rsidR="00DA2172" w:rsidRDefault="00DA2172" w:rsidP="00CB1CA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0256C19" w14:textId="55B5204C" w:rsidR="00CB1CAF" w:rsidRDefault="003C374D" w:rsidP="00CB1CA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F58DD">
        <w:rPr>
          <w:rFonts w:ascii="Arial" w:eastAsia="Arial" w:hAnsi="Arial" w:cs="Arial"/>
          <w:b/>
          <w:sz w:val="20"/>
          <w:szCs w:val="20"/>
        </w:rPr>
        <w:t>1</w:t>
      </w:r>
      <w:r w:rsidR="00182794" w:rsidRPr="007F58DD">
        <w:rPr>
          <w:rFonts w:ascii="Arial" w:eastAsia="Arial" w:hAnsi="Arial" w:cs="Arial"/>
          <w:b/>
          <w:sz w:val="20"/>
          <w:szCs w:val="20"/>
        </w:rPr>
        <w:t>6</w:t>
      </w:r>
      <w:r w:rsidRPr="007F58DD">
        <w:rPr>
          <w:rFonts w:ascii="Arial" w:eastAsia="Arial" w:hAnsi="Arial" w:cs="Arial"/>
          <w:b/>
          <w:sz w:val="20"/>
          <w:szCs w:val="20"/>
        </w:rPr>
        <w:t xml:space="preserve">. </w:t>
      </w:r>
      <w:r w:rsidR="00C13695" w:rsidRPr="007F58DD">
        <w:rPr>
          <w:rFonts w:ascii="Arial" w:eastAsia="Arial" w:hAnsi="Arial" w:cs="Arial"/>
          <w:b/>
          <w:sz w:val="20"/>
          <w:szCs w:val="20"/>
        </w:rPr>
        <w:t>CÓDIGOS</w:t>
      </w:r>
    </w:p>
    <w:p w14:paraId="0676D870" w14:textId="1883B78D" w:rsidR="008837E9" w:rsidRDefault="008837E9" w:rsidP="00386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Cs/>
          <w:color w:val="A6A6A6" w:themeColor="background1" w:themeShade="A6"/>
          <w:sz w:val="20"/>
          <w:szCs w:val="20"/>
        </w:rPr>
      </w:pPr>
      <w:r w:rsidRPr="00CB1CAF">
        <w:rPr>
          <w:rFonts w:ascii="Arial" w:eastAsia="Arial" w:hAnsi="Arial" w:cs="Arial"/>
          <w:bCs/>
          <w:color w:val="A6A6A6" w:themeColor="background1" w:themeShade="A6"/>
          <w:sz w:val="20"/>
          <w:szCs w:val="20"/>
        </w:rPr>
        <w:t>(</w:t>
      </w:r>
      <w:bookmarkStart w:id="9" w:name="_Hlk148107806"/>
      <w:r w:rsidRPr="00CB1CAF">
        <w:rPr>
          <w:rFonts w:ascii="Arial" w:eastAsia="Arial" w:hAnsi="Arial" w:cs="Arial"/>
          <w:bCs/>
          <w:color w:val="A6A6A6" w:themeColor="background1" w:themeShade="A6"/>
          <w:sz w:val="20"/>
          <w:szCs w:val="20"/>
        </w:rPr>
        <w:t>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 Borrar el texto explicativo luego de diligenciar el formato.</w:t>
      </w:r>
    </w:p>
    <w:p w14:paraId="110F629D" w14:textId="3C7C2FBE" w:rsidR="00386D31" w:rsidRDefault="00386D31" w:rsidP="00386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Cs/>
          <w:color w:val="A6A6A6" w:themeColor="background1" w:themeShade="A6"/>
          <w:sz w:val="20"/>
          <w:szCs w:val="20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022"/>
        <w:gridCol w:w="1538"/>
        <w:gridCol w:w="1968"/>
      </w:tblGrid>
      <w:tr w:rsidR="00DA2172" w:rsidRPr="00277FEB" w14:paraId="0B177B6F" w14:textId="77777777" w:rsidTr="00CE63B6">
        <w:trPr>
          <w:trHeight w:val="283"/>
        </w:trPr>
        <w:tc>
          <w:tcPr>
            <w:tcW w:w="2268" w:type="dxa"/>
            <w:vAlign w:val="center"/>
          </w:tcPr>
          <w:p w14:paraId="34367AC8" w14:textId="77777777" w:rsidR="00DA2172" w:rsidRPr="00277FEB" w:rsidRDefault="00DA2172" w:rsidP="00CE63B6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bookmarkStart w:id="10" w:name="_Hlk162087235"/>
            <w:r w:rsidRPr="00277FEB">
              <w:rPr>
                <w:rFonts w:ascii="Arial" w:hAnsi="Arial" w:cs="Arial"/>
                <w:bCs/>
                <w:sz w:val="16"/>
                <w:szCs w:val="16"/>
              </w:rPr>
              <w:t>GRUPO</w:t>
            </w:r>
          </w:p>
        </w:tc>
        <w:tc>
          <w:tcPr>
            <w:tcW w:w="2127" w:type="dxa"/>
            <w:vAlign w:val="center"/>
          </w:tcPr>
          <w:p w14:paraId="29110F98" w14:textId="77777777" w:rsidR="00DA2172" w:rsidRPr="00277FEB" w:rsidRDefault="00DA2172" w:rsidP="00CE63B6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SEGMENTO</w:t>
            </w:r>
          </w:p>
        </w:tc>
        <w:tc>
          <w:tcPr>
            <w:tcW w:w="2022" w:type="dxa"/>
            <w:vAlign w:val="center"/>
          </w:tcPr>
          <w:p w14:paraId="0E8FF1E5" w14:textId="77777777" w:rsidR="00DA2172" w:rsidRPr="00277FEB" w:rsidRDefault="00DA2172" w:rsidP="00CE63B6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FAMILIA</w:t>
            </w:r>
          </w:p>
        </w:tc>
        <w:tc>
          <w:tcPr>
            <w:tcW w:w="1538" w:type="dxa"/>
            <w:vAlign w:val="center"/>
          </w:tcPr>
          <w:p w14:paraId="433F9018" w14:textId="77777777" w:rsidR="00DA2172" w:rsidRPr="00277FEB" w:rsidRDefault="00DA2172" w:rsidP="00CE63B6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CLASE</w:t>
            </w:r>
          </w:p>
        </w:tc>
        <w:tc>
          <w:tcPr>
            <w:tcW w:w="1968" w:type="dxa"/>
            <w:vAlign w:val="center"/>
          </w:tcPr>
          <w:p w14:paraId="7887C181" w14:textId="77777777" w:rsidR="00DA2172" w:rsidRPr="00277FEB" w:rsidRDefault="00DA2172" w:rsidP="00CE63B6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PRODUCTO</w:t>
            </w:r>
          </w:p>
        </w:tc>
      </w:tr>
      <w:tr w:rsidR="00DA2172" w:rsidRPr="00277FEB" w14:paraId="0B177B6F" w14:textId="77777777" w:rsidTr="00CE63B6">
        <w:trPr>
          <w:trHeight w:val="283"/>
        </w:trPr>
        <w:tc>
          <w:tcPr>
            <w:tcW w:w="2268" w:type="dxa"/>
            <w:vAlign w:val="center"/>
          </w:tcPr>
          <w:p w14:paraId="34367AC8" w14:textId="77777777" w:rsidR="00DA2172" w:rsidRPr="00277FEB" w:rsidRDefault="00DA2172" w:rsidP="00CE63B6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bookmarkStart w:id="10" w:name="_Hlk162087235"/>
            <w:r w:rsidRPr="00277FE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14:paraId="29110F98" w14:textId="77777777" w:rsidR="00DA2172" w:rsidRPr="00277FEB" w:rsidRDefault="00DA2172" w:rsidP="00CE63B6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2022" w:type="dxa"/>
            <w:vAlign w:val="center"/>
          </w:tcPr>
          <w:p w14:paraId="0E8FF1E5" w14:textId="77777777" w:rsidR="00DA2172" w:rsidRPr="00277FEB" w:rsidRDefault="00DA2172" w:rsidP="00CE63B6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38" w:type="dxa"/>
            <w:vAlign w:val="center"/>
          </w:tcPr>
          <w:p w14:paraId="433F9018" w14:textId="77777777" w:rsidR="00DA2172" w:rsidRPr="00277FEB" w:rsidRDefault="00DA2172" w:rsidP="00CE63B6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68" w:type="dxa"/>
            <w:vAlign w:val="center"/>
          </w:tcPr>
          <w:p w14:paraId="7887C181" w14:textId="77777777" w:rsidR="00DA2172" w:rsidRPr="00277FEB" w:rsidRDefault="00DA2172" w:rsidP="00CE63B6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bookmarkEnd w:id="9"/>
    <w:bookmarkEnd w:id="10"/>
    <w:p w14:paraId="3ADF2E16" w14:textId="62DCCC52" w:rsidR="002C1DFC" w:rsidRPr="004C428D" w:rsidRDefault="00D17D83" w:rsidP="004C428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4C428D">
        <w:rPr>
          <w:rFonts w:ascii="Arial" w:eastAsia="Arial" w:hAnsi="Arial" w:cs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400E0" w14:paraId="4967C402" w14:textId="77777777" w:rsidTr="00CE63B6">
        <w:trPr>
          <w:trHeight w:val="283"/>
        </w:trPr>
        <w:tc>
          <w:tcPr>
            <w:tcW w:w="9923" w:type="dxa"/>
          </w:tcPr>
          <w:p w14:paraId="76843810" w14:textId="77777777" w:rsidR="008400E0" w:rsidRPr="009E7EE8" w:rsidRDefault="008400E0" w:rsidP="00CE63B6">
            <w:pPr>
              <w:shd w:val="clear" w:color="auto" w:fill="FFFFFF"/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bookmarkStart w:id="11" w:name="_Hlk162087330"/>
            <w:r w:rsidRPr="009E7EE8">
              <w:rPr>
                <w:rFonts w:ascii="Arial" w:eastAsia="Avenir" w:hAnsi="Arial" w:cs="Arial"/>
                <w:sz w:val="20"/>
                <w:szCs w:val="20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  <w:bookmarkEnd w:id="11"/>
    </w:tbl>
    <w:p w14:paraId="2A96259B" w14:textId="77777777" w:rsidR="00386D31" w:rsidRPr="007F58DD" w:rsidRDefault="00386D31" w:rsidP="00386D3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7284C19" w14:textId="4BB69570" w:rsidR="002C1DFC" w:rsidRPr="007F58DD" w:rsidRDefault="00D17D83" w:rsidP="005F46BF">
      <w:pPr>
        <w:pStyle w:val="Prrafodelista"/>
        <w:numPr>
          <w:ilvl w:val="0"/>
          <w:numId w:val="12"/>
        </w:num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7F58DD">
        <w:rPr>
          <w:rFonts w:ascii="Arial" w:eastAsia="Arial" w:hAnsi="Arial" w:cs="Arial"/>
          <w:b/>
          <w:bCs/>
          <w:sz w:val="20"/>
          <w:szCs w:val="20"/>
        </w:rPr>
        <w:t>CONDICIONES DEL PROPONENTE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8400E0" w14:paraId="30A1D956" w14:textId="77777777" w:rsidTr="00CE63B6">
        <w:trPr>
          <w:trHeight w:val="283"/>
        </w:trPr>
        <w:tc>
          <w:tcPr>
            <w:tcW w:w="10064" w:type="dxa"/>
          </w:tcPr>
          <w:p w14:paraId="0F2C46B9" w14:textId="77777777" w:rsidR="008400E0" w:rsidRPr="00D323E0" w:rsidRDefault="008400E0" w:rsidP="00CE6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2" w:name="_Hlk162087371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PERSONA JURÍDICA.</w:t>
            </w:r>
          </w:p>
        </w:tc>
      </w:tr>
      <w:tr w:rsidR="008400E0" w14:paraId="30A1D956" w14:textId="77777777" w:rsidTr="00CE63B6">
        <w:trPr>
          <w:trHeight w:val="283"/>
        </w:trPr>
        <w:tc>
          <w:tcPr>
            <w:tcW w:w="10064" w:type="dxa"/>
          </w:tcPr>
          <w:p w14:paraId="0F2C46B9" w14:textId="77777777" w:rsidR="008400E0" w:rsidRPr="00D323E0" w:rsidRDefault="008400E0" w:rsidP="00CE6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2" w:name="_Hlk162087371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      </w:r>
          </w:p>
        </w:tc>
      </w:tr>
      <w:tr w:rsidR="008400E0" w14:paraId="30A1D956" w14:textId="77777777" w:rsidTr="00CE63B6">
        <w:trPr>
          <w:trHeight w:val="283"/>
        </w:trPr>
        <w:tc>
          <w:tcPr>
            <w:tcW w:w="10064" w:type="dxa"/>
          </w:tcPr>
          <w:p w14:paraId="0F2C46B9" w14:textId="77777777" w:rsidR="008400E0" w:rsidRPr="00D323E0" w:rsidRDefault="008400E0" w:rsidP="00CE6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2" w:name="_Hlk162087371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PERSONA NATURAL. </w:t>
            </w:r>
          </w:p>
        </w:tc>
      </w:tr>
      <w:tr w:rsidR="008400E0" w14:paraId="30A1D956" w14:textId="77777777" w:rsidTr="00CE63B6">
        <w:trPr>
          <w:trHeight w:val="283"/>
        </w:trPr>
        <w:tc>
          <w:tcPr>
            <w:tcW w:w="10064" w:type="dxa"/>
          </w:tcPr>
          <w:p w14:paraId="0F2C46B9" w14:textId="77777777" w:rsidR="008400E0" w:rsidRPr="00D323E0" w:rsidRDefault="008400E0" w:rsidP="00CE6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2" w:name="_Hlk162087371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      </w:r>
          </w:p>
        </w:tc>
      </w:tr>
      <w:bookmarkEnd w:id="12"/>
    </w:tbl>
    <w:p w14:paraId="107564E8" w14:textId="77777777" w:rsidR="000731B6" w:rsidRPr="007F58DD" w:rsidRDefault="000731B6" w:rsidP="00715E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7C46F" w14:textId="0BDBCE35" w:rsidR="00C52D6F" w:rsidRPr="007F58DD" w:rsidRDefault="004E67DD" w:rsidP="003C374D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7F58DD">
        <w:rPr>
          <w:rFonts w:ascii="Arial" w:eastAsia="Arial" w:hAnsi="Arial" w:cs="Arial"/>
          <w:b/>
          <w:bCs/>
          <w:sz w:val="20"/>
          <w:szCs w:val="20"/>
        </w:rPr>
        <w:t>19</w:t>
      </w:r>
      <w:r w:rsidR="003C374D" w:rsidRPr="007F58DD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D17D83" w:rsidRPr="007F58DD">
        <w:rPr>
          <w:rFonts w:ascii="Arial" w:eastAsia="Arial" w:hAnsi="Arial" w:cs="Arial"/>
          <w:b/>
          <w:bCs/>
          <w:sz w:val="20"/>
          <w:szCs w:val="20"/>
        </w:rPr>
        <w:t>MATRIZ DE RIESGO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8400E0" w14:paraId="66944385" w14:textId="77777777" w:rsidTr="00CE63B6">
        <w:tc>
          <w:tcPr>
            <w:tcW w:w="10059" w:type="dxa"/>
          </w:tcPr>
          <w:p w14:paraId="55DEFCC7" w14:textId="77777777" w:rsidR="008400E0" w:rsidRPr="00BE3BD6" w:rsidRDefault="008400E0" w:rsidP="00CE63B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bookmarkStart w:id="13" w:name="_Hlk162087399"/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Debido a las especificaciones de la identificación y clasificación de riesgos, la matriz de riesgos se adjunta como documento anexo, el cual hace parte integral del presente estudio</w:t>
            </w:r>
          </w:p>
        </w:tc>
      </w:tr>
      <w:bookmarkEnd w:id="13"/>
    </w:tbl>
    <w:p w14:paraId="544A5DCC" w14:textId="77777777" w:rsidR="008400E0" w:rsidRPr="007F58DD" w:rsidRDefault="008400E0" w:rsidP="001516F6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42871B18" w14:textId="77777777" w:rsidR="008400E0" w:rsidRDefault="005F46BF" w:rsidP="008400E0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7F58DD">
        <w:rPr>
          <w:rFonts w:ascii="Arial" w:eastAsia="Arial" w:hAnsi="Arial" w:cs="Arial"/>
          <w:b/>
          <w:bCs/>
          <w:sz w:val="20"/>
          <w:szCs w:val="20"/>
        </w:rPr>
        <w:t>2</w:t>
      </w:r>
      <w:r w:rsidR="004E67DD" w:rsidRPr="007F58DD">
        <w:rPr>
          <w:rFonts w:ascii="Arial" w:eastAsia="Arial" w:hAnsi="Arial" w:cs="Arial"/>
          <w:b/>
          <w:bCs/>
          <w:sz w:val="20"/>
          <w:szCs w:val="20"/>
        </w:rPr>
        <w:t>0</w:t>
      </w:r>
      <w:r w:rsidR="003C374D" w:rsidRPr="007F58DD">
        <w:rPr>
          <w:rFonts w:ascii="Arial" w:eastAsia="Arial" w:hAnsi="Arial" w:cs="Arial"/>
          <w:b/>
          <w:bCs/>
          <w:sz w:val="20"/>
          <w:szCs w:val="20"/>
        </w:rPr>
        <w:t>.</w:t>
      </w:r>
      <w:r w:rsidR="00D17D83" w:rsidRPr="007F58DD">
        <w:rPr>
          <w:rFonts w:ascii="Arial" w:eastAsia="Arial" w:hAnsi="Arial" w:cs="Arial"/>
          <w:b/>
          <w:bCs/>
          <w:sz w:val="20"/>
          <w:szCs w:val="20"/>
        </w:rPr>
        <w:t>SUFICIENCIA Y VIGENCIA DE LOS AMPAROS DE LA GARANTÍA.</w:t>
      </w:r>
    </w:p>
    <w:p w14:paraId="015E359E" w14:textId="69AD9056" w:rsidR="00A63352" w:rsidRPr="008400E0" w:rsidRDefault="00D17D83" w:rsidP="008400E0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7F58DD">
        <w:rPr>
          <w:rFonts w:ascii="Arial" w:eastAsia="Arial" w:hAnsi="Arial" w:cs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884"/>
        <w:gridCol w:w="2817"/>
        <w:gridCol w:w="2658"/>
        <w:gridCol w:w="1417"/>
      </w:tblGrid>
      <w:tr w:rsidR="008400E0" w:rsidRPr="00895052" w14:paraId="3DFA3CD2" w14:textId="77777777" w:rsidTr="00CE63B6">
        <w:trPr>
          <w:trHeight w:val="287"/>
        </w:trPr>
        <w:tc>
          <w:tcPr>
            <w:tcW w:w="2884" w:type="dxa"/>
            <w:vAlign w:val="center"/>
          </w:tcPr>
          <w:p w14:paraId="5427381E" w14:textId="77777777" w:rsidR="008400E0" w:rsidRPr="00895052" w:rsidRDefault="008400E0" w:rsidP="00CE63B6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bookmarkStart w:id="14" w:name="_Hlk134198500"/>
            <w:r w:rsidRPr="00895052">
              <w:rPr>
                <w:rFonts w:ascii="Arial" w:hAnsi="Arial" w:cs="Arial"/>
                <w:sz w:val="16"/>
                <w:szCs w:val="20"/>
              </w:rPr>
              <w:t>COBERTURA EXIGIBLE</w:t>
            </w:r>
          </w:p>
        </w:tc>
        <w:tc>
          <w:tcPr>
            <w:tcW w:w="2817" w:type="dxa"/>
            <w:vAlign w:val="center"/>
          </w:tcPr>
          <w:p w14:paraId="7FA0ACEA" w14:textId="77777777" w:rsidR="008400E0" w:rsidRPr="00895052" w:rsidRDefault="008400E0" w:rsidP="00CE63B6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CUANTIA</w:t>
            </w:r>
          </w:p>
        </w:tc>
        <w:tc>
          <w:tcPr>
            <w:tcW w:w="2658" w:type="dxa"/>
            <w:vAlign w:val="center"/>
          </w:tcPr>
          <w:p w14:paraId="52167AED" w14:textId="77777777" w:rsidR="008400E0" w:rsidRPr="00895052" w:rsidRDefault="008400E0" w:rsidP="00CE63B6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VIGENCIA</w:t>
            </w:r>
          </w:p>
        </w:tc>
        <w:tc>
          <w:tcPr>
            <w:tcW w:w="1417" w:type="dxa"/>
            <w:vAlign w:val="center"/>
          </w:tcPr>
          <w:p w14:paraId="4376C1EB" w14:textId="77777777" w:rsidR="008400E0" w:rsidRPr="00895052" w:rsidRDefault="008400E0" w:rsidP="00CE63B6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APLICA</w:t>
            </w:r>
          </w:p>
        </w:tc>
      </w:tr>
      <w:tr w:rsidR="008400E0" w:rsidRPr="00895052" w14:paraId="3DFA3CD2" w14:textId="77777777" w:rsidTr="00CE63B6">
        <w:trPr>
          <w:trHeight w:val="287"/>
        </w:trPr>
        <w:tc>
          <w:tcPr>
            <w:tcW w:w="2884" w:type="dxa"/>
            <w:vAlign w:val="center"/>
          </w:tcPr>
          <w:p w14:paraId="5427381E" w14:textId="77777777" w:rsidR="008400E0" w:rsidRPr="00895052" w:rsidRDefault="008400E0" w:rsidP="00CE63B6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bookmarkStart w:id="14" w:name="_Hlk134198500"/>
            <w:r w:rsidRPr="00895052">
              <w:rPr>
                <w:rFonts w:ascii="Arial" w:hAnsi="Arial" w:cs="Arial"/>
                <w:sz w:val="16"/>
                <w:szCs w:val="20"/>
              </w:rPr>
              <w:t>Cumplimiento General Del Contrato</w:t>
            </w:r>
          </w:p>
        </w:tc>
        <w:tc>
          <w:tcPr>
            <w:tcW w:w="2817" w:type="dxa"/>
            <w:vAlign w:val="center"/>
          </w:tcPr>
          <w:p w14:paraId="7FA0ACEA" w14:textId="77777777" w:rsidR="008400E0" w:rsidRPr="00895052" w:rsidRDefault="008400E0" w:rsidP="00CE63B6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Diez (10%) por ciento del valor total del contrato</w:t>
            </w:r>
          </w:p>
        </w:tc>
        <w:tc>
          <w:tcPr>
            <w:tcW w:w="2658" w:type="dxa"/>
            <w:vAlign w:val="center"/>
          </w:tcPr>
          <w:p w14:paraId="52167AED" w14:textId="77777777" w:rsidR="008400E0" w:rsidRPr="00895052" w:rsidRDefault="008400E0" w:rsidP="00CE63B6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Duración del contrato</w:t>
            </w:r>
          </w:p>
        </w:tc>
        <w:tc>
          <w:tcPr>
            <w:tcW w:w="1417" w:type="dxa"/>
            <w:vAlign w:val="center"/>
          </w:tcPr>
          <w:p w14:paraId="4376C1EB" w14:textId="77777777" w:rsidR="008400E0" w:rsidRPr="00895052" w:rsidRDefault="008400E0" w:rsidP="00CE63B6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X</w:t>
            </w:r>
          </w:p>
        </w:tc>
      </w:tr>
      <w:tr w:rsidR="008400E0" w:rsidRPr="00895052" w14:paraId="3DFA3CD2" w14:textId="77777777" w:rsidTr="00CE63B6">
        <w:trPr>
          <w:trHeight w:val="287"/>
        </w:trPr>
        <w:tc>
          <w:tcPr>
            <w:tcW w:w="2884" w:type="dxa"/>
            <w:vAlign w:val="center"/>
          </w:tcPr>
          <w:p w14:paraId="5427381E" w14:textId="77777777" w:rsidR="008400E0" w:rsidRPr="00895052" w:rsidRDefault="008400E0" w:rsidP="00CE63B6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bookmarkStart w:id="14" w:name="_Hlk134198500"/>
            <w:r w:rsidRPr="00895052">
              <w:rPr>
                <w:rFonts w:ascii="Arial" w:hAnsi="Arial" w:cs="Arial"/>
                <w:sz w:val="16"/>
                <w:szCs w:val="20"/>
              </w:rPr>
              <w:t>Pago De Salarios, Prestaciones Sociales E Indemnizaciones Laborales</w:t>
            </w:r>
          </w:p>
        </w:tc>
        <w:tc>
          <w:tcPr>
            <w:tcW w:w="2817" w:type="dxa"/>
            <w:vAlign w:val="center"/>
          </w:tcPr>
          <w:p w14:paraId="7FA0ACEA" w14:textId="77777777" w:rsidR="008400E0" w:rsidRPr="00895052" w:rsidRDefault="008400E0" w:rsidP="00CE63B6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Cinco (5%) por ciento del valor total del contrato</w:t>
            </w:r>
          </w:p>
        </w:tc>
        <w:tc>
          <w:tcPr>
            <w:tcW w:w="2658" w:type="dxa"/>
            <w:vAlign w:val="center"/>
          </w:tcPr>
          <w:p w14:paraId="52167AED" w14:textId="77777777" w:rsidR="008400E0" w:rsidRPr="00895052" w:rsidRDefault="008400E0" w:rsidP="00CE63B6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Duración del contrato y tres (3) años más</w:t>
            </w:r>
          </w:p>
        </w:tc>
        <w:tc>
          <w:tcPr>
            <w:tcW w:w="1417" w:type="dxa"/>
            <w:vAlign w:val="center"/>
          </w:tcPr>
          <w:p w14:paraId="4376C1EB" w14:textId="77777777" w:rsidR="008400E0" w:rsidRPr="00895052" w:rsidRDefault="008400E0" w:rsidP="00CE63B6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X</w:t>
            </w:r>
          </w:p>
        </w:tc>
      </w:tr>
      <w:tr w:rsidR="008400E0" w:rsidRPr="00895052" w14:paraId="3DFA3CD2" w14:textId="77777777" w:rsidTr="00CE63B6">
        <w:trPr>
          <w:trHeight w:val="287"/>
        </w:trPr>
        <w:tc>
          <w:tcPr>
            <w:tcW w:w="2884" w:type="dxa"/>
            <w:vAlign w:val="center"/>
          </w:tcPr>
          <w:p w14:paraId="5427381E" w14:textId="77777777" w:rsidR="008400E0" w:rsidRPr="00895052" w:rsidRDefault="008400E0" w:rsidP="00CE63B6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bookmarkStart w:id="14" w:name="_Hlk134198500"/>
            <w:r w:rsidRPr="00895052">
              <w:rPr>
                <w:rFonts w:ascii="Arial" w:hAnsi="Arial" w:cs="Arial"/>
                <w:sz w:val="16"/>
                <w:szCs w:val="20"/>
              </w:rPr>
              <w:t>No se exige garantías</w:t>
            </w:r>
          </w:p>
        </w:tc>
        <w:tc>
          <w:tcPr>
            <w:tcW w:w="2817" w:type="dxa"/>
            <w:vAlign w:val="center"/>
          </w:tcPr>
          <w:p w14:paraId="7FA0ACEA" w14:textId="77777777" w:rsidR="008400E0" w:rsidRPr="00895052" w:rsidRDefault="008400E0" w:rsidP="00CE63B6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De conformidad con el artículo 55 de la Resolución Rectoral No. 197 de 2021 - Manual de Contratación para el presente proceso, no se exigirán garantías</w:t>
            </w:r>
          </w:p>
        </w:tc>
        <w:tc>
          <w:tcPr>
            <w:tcW w:w="2658" w:type="dxa"/>
            <w:vAlign w:val="center"/>
          </w:tcPr>
          <w:p w14:paraId="52167AED" w14:textId="77777777" w:rsidR="008400E0" w:rsidRPr="00895052" w:rsidRDefault="008400E0" w:rsidP="00CE63B6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4376C1EB" w14:textId="77777777" w:rsidR="008400E0" w:rsidRPr="00895052" w:rsidRDefault="008400E0" w:rsidP="00CE63B6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X</w:t>
            </w:r>
          </w:p>
        </w:tc>
      </w:tr>
    </w:tbl>
    <w:bookmarkEnd w:id="14"/>
    <w:p w14:paraId="6D03FDC5" w14:textId="08834BDB" w:rsidR="00B974C0" w:rsidRPr="007F58DD" w:rsidRDefault="009A073D" w:rsidP="008400E0">
      <w:pPr>
        <w:spacing w:before="24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7F58DD">
        <w:rPr>
          <w:rFonts w:ascii="Arial" w:eastAsia="Arial" w:hAnsi="Arial" w:cs="Arial"/>
          <w:b/>
          <w:bCs/>
          <w:sz w:val="20"/>
          <w:szCs w:val="20"/>
        </w:rPr>
        <w:t>2</w:t>
      </w:r>
      <w:r w:rsidR="004E67DD" w:rsidRPr="007F58DD">
        <w:rPr>
          <w:rFonts w:ascii="Arial" w:eastAsia="Arial" w:hAnsi="Arial" w:cs="Arial"/>
          <w:b/>
          <w:bCs/>
          <w:sz w:val="20"/>
          <w:szCs w:val="20"/>
        </w:rPr>
        <w:t>1</w:t>
      </w:r>
      <w:r w:rsidR="00B974C0" w:rsidRPr="007F58DD">
        <w:rPr>
          <w:rFonts w:ascii="Arial" w:eastAsia="Arial" w:hAnsi="Arial" w:cs="Arial"/>
          <w:b/>
          <w:bCs/>
          <w:sz w:val="20"/>
          <w:szCs w:val="20"/>
        </w:rPr>
        <w:t xml:space="preserve">. RESPONSABLES DEL ESTUDIO PREVIO 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8400E0" w:rsidRPr="001E57CE" w14:paraId="078622D9" w14:textId="77777777" w:rsidTr="00935D1A">
        <w:trPr>
          <w:cantSplit/>
          <w:trHeight w:val="1929"/>
        </w:trPr>
        <w:tc>
          <w:tcPr>
            <w:tcW w:w="4820" w:type="dxa"/>
          </w:tcPr>
          <w:p w14:paraId="1D045981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5" w:name="_Hlk151646261"/>
          </w:p>
          <w:p w14:paraId="4AEA73BE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INSTITUCIONAL</w:t>
            </w:r>
          </w:p>
          <w:p w14:paraId="1F671D9C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E7BE7D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83B2ED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740F0E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726792" w14:textId="77777777" w:rsidR="008400E0" w:rsidRPr="00DE61FF" w:rsidRDefault="008400E0" w:rsidP="00CE63B6">
            <w:pPr>
              <w:pStyle w:val="Sinespaciado"/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Nombre: AMANDA DUEÑAS CUBIDES</w:t>
            </w:r>
          </w:p>
          <w:p w14:paraId="7BFC43EC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Cargo: JEFE OFICINA ASESORA DE PLANEACIÓN</w:t>
            </w:r>
          </w:p>
        </w:tc>
        <w:tc>
          <w:tcPr>
            <w:tcW w:w="4961" w:type="dxa"/>
          </w:tcPr>
          <w:p w14:paraId="17C6A68E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AF045C4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TÉCNICO</w:t>
            </w:r>
          </w:p>
          <w:p w14:paraId="2EB1422D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44873F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055FFE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406086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C3D8EF" w14:textId="77777777" w:rsidR="008400E0" w:rsidRPr="008D27B3" w:rsidRDefault="008400E0" w:rsidP="00CE63B6">
            <w:pPr>
              <w:ind w:hanging="2"/>
              <w:rPr>
                <w:rFonts w:ascii="Arial" w:hAnsi="Arial" w:cs="Arial"/>
                <w:bCs/>
                <w:sz w:val="18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Nombre: ORIOL JIMÉNEZ SILVA</w:t>
            </w:r>
          </w:p>
          <w:p w14:paraId="3666242A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:  RECTOR(A)</w:t>
            </w:r>
          </w:p>
        </w:tc>
      </w:tr>
      <w:tr w:rsidR="008400E0" w:rsidRPr="001E57CE" w14:paraId="46298BA2" w14:textId="77777777" w:rsidTr="00935D1A">
        <w:trPr>
          <w:cantSplit/>
          <w:trHeight w:val="1828"/>
        </w:trPr>
        <w:tc>
          <w:tcPr>
            <w:tcW w:w="4820" w:type="dxa"/>
          </w:tcPr>
          <w:p w14:paraId="3FF38C2A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D54FCF9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PONENTE JURÍDICO                                       </w:t>
            </w:r>
          </w:p>
          <w:p w14:paraId="4079D4DE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E81E98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EA6DCF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8367B5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2E457F" w14:textId="77777777" w:rsidR="008400E0" w:rsidRPr="00DE61FF" w:rsidRDefault="008400E0" w:rsidP="00CE63B6">
            <w:pPr>
              <w:pStyle w:val="Sinespaciado"/>
              <w:ind w:hanging="2"/>
              <w:rPr>
                <w:rFonts w:ascii="Arial" w:hAnsi="Arial" w:cs="Arial"/>
                <w:sz w:val="18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>Nombre: ALEXIS FERLEY BOHORQUEZ</w:t>
            </w:r>
          </w:p>
          <w:p w14:paraId="0D2D0290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>Cargo: JEFE OFICINA ASESORA JURIDICA Y DE CONTRATACION</w:t>
            </w:r>
          </w:p>
        </w:tc>
        <w:tc>
          <w:tcPr>
            <w:tcW w:w="4961" w:type="dxa"/>
          </w:tcPr>
          <w:p w14:paraId="12C81798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13DEE6C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FINANCIERO</w:t>
            </w:r>
          </w:p>
          <w:p w14:paraId="5FF074A8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B83F8D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6ADAFE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6002C9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57C1EB" w14:textId="77777777" w:rsidR="008400E0" w:rsidRPr="002A3CD9" w:rsidRDefault="008400E0" w:rsidP="00CE63B6">
            <w:pPr>
              <w:ind w:hanging="2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A3CD9">
              <w:rPr>
                <w:rFonts w:ascii="Arial" w:eastAsia="Arial" w:hAnsi="Arial" w:cs="Arial"/>
                <w:bCs/>
                <w:sz w:val="18"/>
                <w:szCs w:val="18"/>
              </w:rPr>
              <w:t xml:space="preserve">Nombre: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CLAUDIA PATRICIA MANRIQUE VEGA</w:t>
            </w:r>
          </w:p>
          <w:p w14:paraId="2EB7399A" w14:textId="77777777" w:rsidR="008400E0" w:rsidRPr="001E57CE" w:rsidRDefault="008400E0" w:rsidP="00CE63B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2A3CD9">
              <w:rPr>
                <w:rFonts w:ascii="Arial" w:eastAsia="Arial" w:hAnsi="Arial" w:cs="Arial"/>
                <w:sz w:val="18"/>
                <w:szCs w:val="18"/>
              </w:rPr>
              <w:t>Cargo: Vicerrectoría Administrativa Y Financiera</w:t>
            </w:r>
            <w:r w:rsidRPr="001E57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FACF179" w14:textId="26C9CDFF" w:rsidR="008400E0" w:rsidRPr="00225199" w:rsidRDefault="008400E0" w:rsidP="00000484">
      <w:pPr>
        <w:spacing w:before="240"/>
        <w:jc w:val="both"/>
        <w:rPr>
          <w:rFonts w:ascii="Arial" w:hAnsi="Arial" w:cs="Arial"/>
          <w:sz w:val="16"/>
          <w:szCs w:val="20"/>
        </w:rPr>
      </w:pPr>
      <w:bookmarkStart w:id="16" w:name="_Hlk162087596"/>
      <w:bookmarkEnd w:id="15"/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Estudio Previo de </w:t>
      </w:r>
      <w:r w:rsidRPr="00225199">
        <w:rPr>
          <w:rFonts w:ascii="Arial" w:hAnsi="Arial" w:cs="Arial"/>
          <w:sz w:val="16"/>
          <w:szCs w:val="20"/>
          <w:lang w:val="es-ES" w:eastAsia="es-ES"/>
        </w:rPr>
        <w:t>MENOR CUANTÍA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 No. 2024-00282 </w:t>
      </w:r>
      <w:r w:rsidR="00000484">
        <w:rPr>
          <w:rFonts w:ascii="Arial" w:hAnsi="Arial" w:cs="Arial"/>
          <w:bCs/>
          <w:color w:val="000000"/>
          <w:sz w:val="16"/>
          <w:szCs w:val="20"/>
        </w:rPr>
        <w:t>para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 </w:t>
      </w:r>
      <w:r w:rsidR="00743357">
        <w:rPr>
          <w:rFonts w:ascii="Arial" w:hAnsi="Arial" w:cs="Arial"/>
          <w:bCs/>
          <w:color w:val="000000"/>
          <w:sz w:val="16"/>
          <w:szCs w:val="20"/>
        </w:rPr>
        <w:t xml:space="preserve">un </w:t>
      </w:r>
      <w:r w:rsidRPr="00225199">
        <w:rPr>
          <w:rFonts w:ascii="Arial" w:eastAsia="Arial" w:hAnsi="Arial" w:cs="Arial"/>
          <w:sz w:val="16"/>
          <w:szCs w:val="20"/>
        </w:rPr>
        <w:t>CONTRATO DE OBRA PÚBLICA 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>con Objeto “</w:t>
      </w:r>
      <w:r w:rsidRPr="00225199">
        <w:rPr>
          <w:rFonts w:ascii="Arial" w:hAnsi="Arial" w:cs="Arial"/>
          <w:sz w:val="16"/>
          <w:szCs w:val="20"/>
        </w:rPr>
        <w:t>OBJETO DEL ESTUDIO PREVIO DE PRUEBA PARA VERIFICAR LAS FIRMAS CORRECTAMENTE” y plazo de Dos  (2) Meses</w:t>
      </w:r>
    </w:p>
    <w:bookmarkEnd w:id="16"/>
    <w:p w14:paraId="6D8F5DE7" w14:textId="77777777" w:rsidR="002C1DFC" w:rsidRPr="007F58DD" w:rsidRDefault="002C1DFC" w:rsidP="001C54FB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sectPr w:rsidR="002C1DFC" w:rsidRPr="007F58DD" w:rsidSect="00040DB1">
      <w:headerReference w:type="default" r:id="rId12"/>
      <w:footerReference w:type="default" r:id="rId13"/>
      <w:pgSz w:w="12240" w:h="15840"/>
      <w:pgMar w:top="2410" w:right="1134" w:bottom="1134" w:left="1276" w:header="284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42BE" w14:textId="77777777" w:rsidR="00FB33F1" w:rsidRDefault="00FB33F1">
      <w:pPr>
        <w:spacing w:after="0" w:line="240" w:lineRule="auto"/>
      </w:pPr>
      <w:r>
        <w:separator/>
      </w:r>
    </w:p>
  </w:endnote>
  <w:endnote w:type="continuationSeparator" w:id="0">
    <w:p w14:paraId="1FF2F05F" w14:textId="77777777" w:rsidR="00FB33F1" w:rsidRDefault="00FB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venir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9AB3" w14:textId="77777777" w:rsidR="00B31052" w:rsidRDefault="00B310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right"/>
      <w:rPr>
        <w:rFonts w:ascii="Arial" w:eastAsia="Arial" w:hAnsi="Arial" w:cs="Arial"/>
        <w:i/>
        <w:color w:val="000000"/>
        <w:sz w:val="16"/>
        <w:szCs w:val="16"/>
      </w:rPr>
    </w:pPr>
  </w:p>
  <w:tbl>
    <w:tblPr>
      <w:tblStyle w:val="1"/>
      <w:tblW w:w="5954" w:type="dxa"/>
      <w:jc w:val="right"/>
      <w:tblInd w:w="0" w:type="dxa"/>
      <w:tblBorders>
        <w:top w:val="single" w:sz="4" w:space="0" w:color="3C7762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68"/>
      <w:gridCol w:w="2127"/>
      <w:gridCol w:w="1559"/>
    </w:tblGrid>
    <w:tr w:rsidR="00B31052" w14:paraId="2C5FBDCA" w14:textId="77777777">
      <w:trPr>
        <w:jc w:val="right"/>
      </w:trPr>
      <w:tc>
        <w:tcPr>
          <w:tcW w:w="2268" w:type="dxa"/>
        </w:tcPr>
        <w:p w14:paraId="46069008" w14:textId="71CFD1D0" w:rsidR="00B31052" w:rsidRPr="0004426A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Código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FR-JRD-</w:t>
          </w:r>
          <w:r w:rsidR="004C428D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03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.01</w:t>
          </w:r>
        </w:p>
      </w:tc>
      <w:tc>
        <w:tcPr>
          <w:tcW w:w="2127" w:type="dxa"/>
        </w:tcPr>
        <w:p w14:paraId="04D055EE" w14:textId="3B0BABA7" w:rsidR="00B31052" w:rsidRPr="0004426A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Fecha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="001516F6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10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0</w:t>
          </w:r>
          <w:r w:rsidR="001516F6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8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 w:rsidRPr="0004426A">
            <w:rPr>
              <w:rFonts w:ascii="Arial" w:eastAsia="Arial" w:hAnsi="Arial" w:cs="Arial"/>
              <w:i/>
              <w:sz w:val="16"/>
              <w:szCs w:val="16"/>
            </w:rPr>
            <w:t>2023</w:t>
          </w:r>
        </w:p>
      </w:tc>
      <w:tc>
        <w:tcPr>
          <w:tcW w:w="1559" w:type="dxa"/>
        </w:tcPr>
        <w:p w14:paraId="477D48D4" w14:textId="09471AD1" w:rsidR="00B31052" w:rsidRPr="0004426A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Página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PAGE</w:instrTex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225635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7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de 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NUMPAGES</w:instrTex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225635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7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</w:p>
      </w:tc>
    </w:tr>
  </w:tbl>
  <w:p w14:paraId="7000C0E0" w14:textId="77777777" w:rsidR="00B31052" w:rsidRDefault="00B310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0" w:lineRule="auto"/>
      <w:jc w:val="right"/>
      <w:rPr>
        <w:rFonts w:ascii="Arial" w:eastAsia="Arial" w:hAnsi="Arial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F68D" w14:textId="77777777" w:rsidR="00FB33F1" w:rsidRDefault="00FB33F1">
      <w:pPr>
        <w:spacing w:after="0" w:line="240" w:lineRule="auto"/>
      </w:pPr>
      <w:r>
        <w:separator/>
      </w:r>
    </w:p>
  </w:footnote>
  <w:footnote w:type="continuationSeparator" w:id="0">
    <w:p w14:paraId="54B5F331" w14:textId="77777777" w:rsidR="00FB33F1" w:rsidRDefault="00FB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3DD8" w14:textId="77777777" w:rsidR="00B31052" w:rsidRDefault="00B3105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2"/>
      <w:tblW w:w="9781" w:type="dxa"/>
      <w:tblInd w:w="-5" w:type="dxa"/>
      <w:tblBorders>
        <w:top w:val="single" w:sz="4" w:space="0" w:color="3C7762"/>
        <w:left w:val="single" w:sz="4" w:space="0" w:color="3C7762"/>
        <w:bottom w:val="single" w:sz="4" w:space="0" w:color="3C7762"/>
        <w:right w:val="single" w:sz="4" w:space="0" w:color="3C7762"/>
        <w:insideH w:val="single" w:sz="4" w:space="0" w:color="3C7762"/>
        <w:insideV w:val="single" w:sz="4" w:space="0" w:color="3C7762"/>
      </w:tblBorders>
      <w:tblLayout w:type="fixed"/>
      <w:tblLook w:val="0400" w:firstRow="0" w:lastRow="0" w:firstColumn="0" w:lastColumn="0" w:noHBand="0" w:noVBand="1"/>
    </w:tblPr>
    <w:tblGrid>
      <w:gridCol w:w="6804"/>
      <w:gridCol w:w="2977"/>
    </w:tblGrid>
    <w:tr w:rsidR="00B31052" w14:paraId="0DF9022E" w14:textId="77777777" w:rsidTr="00040DB1">
      <w:trPr>
        <w:trHeight w:val="1139"/>
      </w:trPr>
      <w:tc>
        <w:tcPr>
          <w:tcW w:w="6804" w:type="dxa"/>
          <w:vAlign w:val="center"/>
        </w:tcPr>
        <w:p w14:paraId="0CF54E34" w14:textId="77777777" w:rsidR="00B31052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  <w:p w14:paraId="39C5E65A" w14:textId="5F6EA8DD" w:rsidR="00B31052" w:rsidRPr="005809F4" w:rsidRDefault="003B3C8E" w:rsidP="00B325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5809F4">
            <w:rPr>
              <w:rFonts w:ascii="Arial" w:hAnsi="Arial" w:cs="Arial"/>
              <w:b/>
              <w:color w:val="000000"/>
              <w:sz w:val="20"/>
              <w:szCs w:val="20"/>
            </w:rPr>
            <w:t>ESTUDIO PREVIO</w:t>
          </w:r>
          <w:r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 PARA CONTRATO DE CONSULTORÍA </w:t>
          </w:r>
        </w:p>
        <w:p w14:paraId="7822CCC7" w14:textId="77777777" w:rsidR="00B31052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977" w:type="dxa"/>
          <w:vAlign w:val="center"/>
        </w:tcPr>
        <w:p w14:paraId="6A16F66F" w14:textId="77777777" w:rsidR="00B31052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261F8D8" wp14:editId="53944212">
                <wp:simplePos x="0" y="0"/>
                <wp:positionH relativeFrom="column">
                  <wp:posOffset>36831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EC34760" w14:textId="77777777" w:rsidR="00F62829" w:rsidRPr="00B5314F" w:rsidRDefault="00F62829" w:rsidP="00F628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240" w:after="0" w:line="240" w:lineRule="auto"/>
      <w:rPr>
        <w:rFonts w:ascii="Arial" w:eastAsia="Arial" w:hAnsi="Arial" w:cs="Arial"/>
        <w:color w:val="404040" w:themeColor="text1" w:themeTint="BF"/>
        <w:sz w:val="14"/>
        <w:szCs w:val="18"/>
      </w:rPr>
    </w:pP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Estudio Previo de </w:t>
    </w:r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MENOR CUANTÍA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No</w:t>
    </w:r>
    <w:proofErr w:type="gramEnd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. 2024-00282</w:t>
    </w:r>
  </w:p>
  <w:p w14:paraId="24D549DF" w14:textId="77777777" w:rsidR="00B31052" w:rsidRDefault="00B310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5062"/>
    <w:multiLevelType w:val="hybridMultilevel"/>
    <w:tmpl w:val="F73C6288"/>
    <w:lvl w:ilvl="0" w:tplc="24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6006"/>
    <w:multiLevelType w:val="multilevel"/>
    <w:tmpl w:val="357E94C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D34AB4"/>
    <w:multiLevelType w:val="multilevel"/>
    <w:tmpl w:val="7716EEF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7A633DC"/>
    <w:multiLevelType w:val="hybridMultilevel"/>
    <w:tmpl w:val="44FA773C"/>
    <w:lvl w:ilvl="0" w:tplc="240A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B6F05"/>
    <w:multiLevelType w:val="hybridMultilevel"/>
    <w:tmpl w:val="E0ACC8C6"/>
    <w:lvl w:ilvl="0" w:tplc="21E6C4EE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40A54"/>
    <w:multiLevelType w:val="hybridMultilevel"/>
    <w:tmpl w:val="EB0CF41C"/>
    <w:lvl w:ilvl="0" w:tplc="240A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64223"/>
    <w:multiLevelType w:val="multilevel"/>
    <w:tmpl w:val="1ACA4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32056"/>
    <w:multiLevelType w:val="hybridMultilevel"/>
    <w:tmpl w:val="D57226F6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D220A"/>
    <w:multiLevelType w:val="multilevel"/>
    <w:tmpl w:val="3798213E"/>
    <w:lvl w:ilvl="0">
      <w:start w:val="1"/>
      <w:numFmt w:val="decimal"/>
      <w:pStyle w:val="Literal1"/>
      <w:lvlText w:val="%1."/>
      <w:lvlJc w:val="left"/>
      <w:pPr>
        <w:ind w:left="360" w:hanging="360"/>
      </w:pPr>
    </w:lvl>
    <w:lvl w:ilvl="1">
      <w:start w:val="1"/>
      <w:numFmt w:val="lowerLetter"/>
      <w:pStyle w:val="Literal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330CF"/>
    <w:multiLevelType w:val="hybridMultilevel"/>
    <w:tmpl w:val="393C1E4A"/>
    <w:lvl w:ilvl="0" w:tplc="24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104D4E"/>
    <w:multiLevelType w:val="multilevel"/>
    <w:tmpl w:val="FBFA3B5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687BD7"/>
    <w:multiLevelType w:val="multilevel"/>
    <w:tmpl w:val="749E5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734AE"/>
    <w:multiLevelType w:val="multilevel"/>
    <w:tmpl w:val="FA5AFEF2"/>
    <w:lvl w:ilvl="0">
      <w:start w:val="2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482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1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17" w:hanging="1800"/>
      </w:pPr>
      <w:rPr>
        <w:rFonts w:hint="default"/>
      </w:rPr>
    </w:lvl>
  </w:abstractNum>
  <w:abstractNum w:abstractNumId="13" w15:restartNumberingAfterBreak="0">
    <w:nsid w:val="75D95243"/>
    <w:multiLevelType w:val="hybridMultilevel"/>
    <w:tmpl w:val="B44EBC14"/>
    <w:lvl w:ilvl="0" w:tplc="BA78154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B76EF"/>
    <w:multiLevelType w:val="hybridMultilevel"/>
    <w:tmpl w:val="E302492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14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5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FC"/>
    <w:rsid w:val="000001E3"/>
    <w:rsid w:val="00000484"/>
    <w:rsid w:val="00004E1A"/>
    <w:rsid w:val="00005F1F"/>
    <w:rsid w:val="00006CD9"/>
    <w:rsid w:val="000101B5"/>
    <w:rsid w:val="00010864"/>
    <w:rsid w:val="00012703"/>
    <w:rsid w:val="0001690F"/>
    <w:rsid w:val="0002113D"/>
    <w:rsid w:val="00021D3C"/>
    <w:rsid w:val="00026E95"/>
    <w:rsid w:val="0002774A"/>
    <w:rsid w:val="00027A67"/>
    <w:rsid w:val="00034993"/>
    <w:rsid w:val="00035939"/>
    <w:rsid w:val="00036C5D"/>
    <w:rsid w:val="00037D0B"/>
    <w:rsid w:val="00040473"/>
    <w:rsid w:val="00040DB1"/>
    <w:rsid w:val="00043A52"/>
    <w:rsid w:val="0004426A"/>
    <w:rsid w:val="00055402"/>
    <w:rsid w:val="000731B6"/>
    <w:rsid w:val="00080611"/>
    <w:rsid w:val="0008070D"/>
    <w:rsid w:val="00081786"/>
    <w:rsid w:val="00084DE1"/>
    <w:rsid w:val="00087FED"/>
    <w:rsid w:val="000969CB"/>
    <w:rsid w:val="000A0FB7"/>
    <w:rsid w:val="000A297B"/>
    <w:rsid w:val="000A3516"/>
    <w:rsid w:val="000A4F39"/>
    <w:rsid w:val="000A6EAE"/>
    <w:rsid w:val="000C547D"/>
    <w:rsid w:val="000C65D2"/>
    <w:rsid w:val="000D1DAF"/>
    <w:rsid w:val="000D4B72"/>
    <w:rsid w:val="000D7857"/>
    <w:rsid w:val="000E10C4"/>
    <w:rsid w:val="000E13E1"/>
    <w:rsid w:val="000E2931"/>
    <w:rsid w:val="000E3025"/>
    <w:rsid w:val="000E486D"/>
    <w:rsid w:val="000E73EE"/>
    <w:rsid w:val="0010119B"/>
    <w:rsid w:val="00101DEE"/>
    <w:rsid w:val="001056BC"/>
    <w:rsid w:val="00107403"/>
    <w:rsid w:val="001074A2"/>
    <w:rsid w:val="001104EC"/>
    <w:rsid w:val="00117AC5"/>
    <w:rsid w:val="00120C0A"/>
    <w:rsid w:val="0012389F"/>
    <w:rsid w:val="00127326"/>
    <w:rsid w:val="001307F2"/>
    <w:rsid w:val="00130EAA"/>
    <w:rsid w:val="001373EB"/>
    <w:rsid w:val="00140836"/>
    <w:rsid w:val="001415BF"/>
    <w:rsid w:val="0014556F"/>
    <w:rsid w:val="00147DEE"/>
    <w:rsid w:val="001516F6"/>
    <w:rsid w:val="00157ECD"/>
    <w:rsid w:val="001743BC"/>
    <w:rsid w:val="00177293"/>
    <w:rsid w:val="001776CE"/>
    <w:rsid w:val="00182794"/>
    <w:rsid w:val="001839D8"/>
    <w:rsid w:val="00185E4C"/>
    <w:rsid w:val="00185ECB"/>
    <w:rsid w:val="00186A7F"/>
    <w:rsid w:val="00187492"/>
    <w:rsid w:val="001902D0"/>
    <w:rsid w:val="00190FFA"/>
    <w:rsid w:val="00196A67"/>
    <w:rsid w:val="00196B1A"/>
    <w:rsid w:val="001A3B73"/>
    <w:rsid w:val="001A4711"/>
    <w:rsid w:val="001A5CA9"/>
    <w:rsid w:val="001B15DC"/>
    <w:rsid w:val="001B170D"/>
    <w:rsid w:val="001B2936"/>
    <w:rsid w:val="001B2C2B"/>
    <w:rsid w:val="001B5745"/>
    <w:rsid w:val="001B6D61"/>
    <w:rsid w:val="001B7406"/>
    <w:rsid w:val="001C16DC"/>
    <w:rsid w:val="001C1ADD"/>
    <w:rsid w:val="001C38BD"/>
    <w:rsid w:val="001C54FB"/>
    <w:rsid w:val="001D1E2F"/>
    <w:rsid w:val="001D3E26"/>
    <w:rsid w:val="001D640D"/>
    <w:rsid w:val="001E5999"/>
    <w:rsid w:val="001F34C0"/>
    <w:rsid w:val="001F3FB2"/>
    <w:rsid w:val="001F6E90"/>
    <w:rsid w:val="00203954"/>
    <w:rsid w:val="002078D2"/>
    <w:rsid w:val="00210A95"/>
    <w:rsid w:val="00221295"/>
    <w:rsid w:val="00225635"/>
    <w:rsid w:val="002320FF"/>
    <w:rsid w:val="002353EC"/>
    <w:rsid w:val="002444F2"/>
    <w:rsid w:val="00245753"/>
    <w:rsid w:val="002526DB"/>
    <w:rsid w:val="00253C45"/>
    <w:rsid w:val="002557D0"/>
    <w:rsid w:val="00260503"/>
    <w:rsid w:val="002666E4"/>
    <w:rsid w:val="002673B5"/>
    <w:rsid w:val="002733CF"/>
    <w:rsid w:val="00273D40"/>
    <w:rsid w:val="002749FC"/>
    <w:rsid w:val="002866C0"/>
    <w:rsid w:val="0029032B"/>
    <w:rsid w:val="00290BCB"/>
    <w:rsid w:val="00292C84"/>
    <w:rsid w:val="00293553"/>
    <w:rsid w:val="002A0873"/>
    <w:rsid w:val="002A3E8B"/>
    <w:rsid w:val="002A4305"/>
    <w:rsid w:val="002B1310"/>
    <w:rsid w:val="002C150D"/>
    <w:rsid w:val="002C1DFC"/>
    <w:rsid w:val="002C1EAD"/>
    <w:rsid w:val="002C3ACC"/>
    <w:rsid w:val="002C7B8E"/>
    <w:rsid w:val="002D0A6C"/>
    <w:rsid w:val="002D1281"/>
    <w:rsid w:val="002D4932"/>
    <w:rsid w:val="002D66A8"/>
    <w:rsid w:val="002E59AE"/>
    <w:rsid w:val="002E7054"/>
    <w:rsid w:val="002F0D5E"/>
    <w:rsid w:val="002F11AE"/>
    <w:rsid w:val="002F2028"/>
    <w:rsid w:val="002F2295"/>
    <w:rsid w:val="002F4611"/>
    <w:rsid w:val="002F6623"/>
    <w:rsid w:val="003062AB"/>
    <w:rsid w:val="00306BDD"/>
    <w:rsid w:val="003115F8"/>
    <w:rsid w:val="00313DC2"/>
    <w:rsid w:val="003235A0"/>
    <w:rsid w:val="00323746"/>
    <w:rsid w:val="00335089"/>
    <w:rsid w:val="003375F1"/>
    <w:rsid w:val="00342A0C"/>
    <w:rsid w:val="0034473F"/>
    <w:rsid w:val="0035075B"/>
    <w:rsid w:val="003541AD"/>
    <w:rsid w:val="00354C20"/>
    <w:rsid w:val="0035611C"/>
    <w:rsid w:val="00364712"/>
    <w:rsid w:val="00364900"/>
    <w:rsid w:val="003759AA"/>
    <w:rsid w:val="00386D31"/>
    <w:rsid w:val="00391BB7"/>
    <w:rsid w:val="00393248"/>
    <w:rsid w:val="0039695C"/>
    <w:rsid w:val="003A4ADC"/>
    <w:rsid w:val="003A6322"/>
    <w:rsid w:val="003A731E"/>
    <w:rsid w:val="003B3326"/>
    <w:rsid w:val="003B3C8E"/>
    <w:rsid w:val="003B708C"/>
    <w:rsid w:val="003B7450"/>
    <w:rsid w:val="003B76DA"/>
    <w:rsid w:val="003C1CD7"/>
    <w:rsid w:val="003C374D"/>
    <w:rsid w:val="003C542C"/>
    <w:rsid w:val="003C6840"/>
    <w:rsid w:val="003D0819"/>
    <w:rsid w:val="003D27EE"/>
    <w:rsid w:val="003D7B3C"/>
    <w:rsid w:val="003E1065"/>
    <w:rsid w:val="003E4E13"/>
    <w:rsid w:val="003F1A66"/>
    <w:rsid w:val="003F349C"/>
    <w:rsid w:val="00403181"/>
    <w:rsid w:val="004034A5"/>
    <w:rsid w:val="00410118"/>
    <w:rsid w:val="00410D6E"/>
    <w:rsid w:val="00412701"/>
    <w:rsid w:val="00416242"/>
    <w:rsid w:val="004170C5"/>
    <w:rsid w:val="00420685"/>
    <w:rsid w:val="00420948"/>
    <w:rsid w:val="00421A2B"/>
    <w:rsid w:val="00426CED"/>
    <w:rsid w:val="00431818"/>
    <w:rsid w:val="0043485E"/>
    <w:rsid w:val="00435292"/>
    <w:rsid w:val="00437B52"/>
    <w:rsid w:val="004504C9"/>
    <w:rsid w:val="004528DD"/>
    <w:rsid w:val="004553BB"/>
    <w:rsid w:val="0045542D"/>
    <w:rsid w:val="00455504"/>
    <w:rsid w:val="00467480"/>
    <w:rsid w:val="00477CFD"/>
    <w:rsid w:val="00486925"/>
    <w:rsid w:val="00495816"/>
    <w:rsid w:val="0049761A"/>
    <w:rsid w:val="00497834"/>
    <w:rsid w:val="004A7E62"/>
    <w:rsid w:val="004B6B94"/>
    <w:rsid w:val="004B7496"/>
    <w:rsid w:val="004C2A4E"/>
    <w:rsid w:val="004C428D"/>
    <w:rsid w:val="004C7114"/>
    <w:rsid w:val="004C73EB"/>
    <w:rsid w:val="004C766D"/>
    <w:rsid w:val="004D33FD"/>
    <w:rsid w:val="004D4EA8"/>
    <w:rsid w:val="004D673A"/>
    <w:rsid w:val="004E1440"/>
    <w:rsid w:val="004E67DD"/>
    <w:rsid w:val="004F30FA"/>
    <w:rsid w:val="004F5E0B"/>
    <w:rsid w:val="004F65A7"/>
    <w:rsid w:val="00502DBE"/>
    <w:rsid w:val="00520E7C"/>
    <w:rsid w:val="00521681"/>
    <w:rsid w:val="00524089"/>
    <w:rsid w:val="005260C8"/>
    <w:rsid w:val="005359BF"/>
    <w:rsid w:val="005415B2"/>
    <w:rsid w:val="005432F2"/>
    <w:rsid w:val="00544DEE"/>
    <w:rsid w:val="0054636E"/>
    <w:rsid w:val="005463BB"/>
    <w:rsid w:val="00550C54"/>
    <w:rsid w:val="00554F3E"/>
    <w:rsid w:val="00562C1B"/>
    <w:rsid w:val="005641AF"/>
    <w:rsid w:val="00564AD2"/>
    <w:rsid w:val="0056602A"/>
    <w:rsid w:val="00566586"/>
    <w:rsid w:val="00566ABF"/>
    <w:rsid w:val="00567D41"/>
    <w:rsid w:val="0057208B"/>
    <w:rsid w:val="00576E84"/>
    <w:rsid w:val="005809F4"/>
    <w:rsid w:val="00584CC0"/>
    <w:rsid w:val="00586754"/>
    <w:rsid w:val="00587A20"/>
    <w:rsid w:val="0059124A"/>
    <w:rsid w:val="00592841"/>
    <w:rsid w:val="005A4FAE"/>
    <w:rsid w:val="005A677F"/>
    <w:rsid w:val="005B3DA0"/>
    <w:rsid w:val="005C27EC"/>
    <w:rsid w:val="005C6F51"/>
    <w:rsid w:val="005F46BF"/>
    <w:rsid w:val="005F7C80"/>
    <w:rsid w:val="00601E39"/>
    <w:rsid w:val="00603D9F"/>
    <w:rsid w:val="00614B38"/>
    <w:rsid w:val="0061760B"/>
    <w:rsid w:val="0062323F"/>
    <w:rsid w:val="006252AB"/>
    <w:rsid w:val="0062580D"/>
    <w:rsid w:val="00630D94"/>
    <w:rsid w:val="00635104"/>
    <w:rsid w:val="00646F1C"/>
    <w:rsid w:val="00652F13"/>
    <w:rsid w:val="00653201"/>
    <w:rsid w:val="00657598"/>
    <w:rsid w:val="00657821"/>
    <w:rsid w:val="00660B19"/>
    <w:rsid w:val="00661316"/>
    <w:rsid w:val="00662590"/>
    <w:rsid w:val="006670F3"/>
    <w:rsid w:val="0067078F"/>
    <w:rsid w:val="00682E19"/>
    <w:rsid w:val="00685788"/>
    <w:rsid w:val="00687D22"/>
    <w:rsid w:val="00690355"/>
    <w:rsid w:val="00695499"/>
    <w:rsid w:val="00696F16"/>
    <w:rsid w:val="006A03F6"/>
    <w:rsid w:val="006A3B39"/>
    <w:rsid w:val="006A4037"/>
    <w:rsid w:val="006A43A0"/>
    <w:rsid w:val="006B1802"/>
    <w:rsid w:val="006B62A6"/>
    <w:rsid w:val="006C4135"/>
    <w:rsid w:val="006C53A8"/>
    <w:rsid w:val="006D1415"/>
    <w:rsid w:val="006D1FD7"/>
    <w:rsid w:val="006D24CD"/>
    <w:rsid w:val="006D3591"/>
    <w:rsid w:val="006D429D"/>
    <w:rsid w:val="006D77D8"/>
    <w:rsid w:val="006D789D"/>
    <w:rsid w:val="006E453A"/>
    <w:rsid w:val="006E773C"/>
    <w:rsid w:val="006F1360"/>
    <w:rsid w:val="006F4A78"/>
    <w:rsid w:val="00704FFC"/>
    <w:rsid w:val="007103F9"/>
    <w:rsid w:val="00710E50"/>
    <w:rsid w:val="00710ED8"/>
    <w:rsid w:val="007122B4"/>
    <w:rsid w:val="0071296B"/>
    <w:rsid w:val="00712D35"/>
    <w:rsid w:val="00715E2B"/>
    <w:rsid w:val="007177B2"/>
    <w:rsid w:val="00725DAC"/>
    <w:rsid w:val="00730DC4"/>
    <w:rsid w:val="00732724"/>
    <w:rsid w:val="00740E10"/>
    <w:rsid w:val="00743357"/>
    <w:rsid w:val="00747B69"/>
    <w:rsid w:val="00750F30"/>
    <w:rsid w:val="00753283"/>
    <w:rsid w:val="007607EC"/>
    <w:rsid w:val="00763CF3"/>
    <w:rsid w:val="00775AB4"/>
    <w:rsid w:val="0078039E"/>
    <w:rsid w:val="00786492"/>
    <w:rsid w:val="00787AA7"/>
    <w:rsid w:val="00793B14"/>
    <w:rsid w:val="007A00AC"/>
    <w:rsid w:val="007A048C"/>
    <w:rsid w:val="007A54FA"/>
    <w:rsid w:val="007B20B0"/>
    <w:rsid w:val="007B74D7"/>
    <w:rsid w:val="007C473B"/>
    <w:rsid w:val="007C5CB6"/>
    <w:rsid w:val="007D69B9"/>
    <w:rsid w:val="007E01EA"/>
    <w:rsid w:val="007E03C5"/>
    <w:rsid w:val="007E1C49"/>
    <w:rsid w:val="007E2DB5"/>
    <w:rsid w:val="007E618E"/>
    <w:rsid w:val="007E73E9"/>
    <w:rsid w:val="007F4BF5"/>
    <w:rsid w:val="007F58DD"/>
    <w:rsid w:val="007F5B68"/>
    <w:rsid w:val="007F703A"/>
    <w:rsid w:val="007F79A5"/>
    <w:rsid w:val="007F79FE"/>
    <w:rsid w:val="00801C6D"/>
    <w:rsid w:val="00805984"/>
    <w:rsid w:val="00813704"/>
    <w:rsid w:val="00835F95"/>
    <w:rsid w:val="008400E0"/>
    <w:rsid w:val="008409F8"/>
    <w:rsid w:val="00843BD7"/>
    <w:rsid w:val="008458EF"/>
    <w:rsid w:val="0085318E"/>
    <w:rsid w:val="00862042"/>
    <w:rsid w:val="008639D2"/>
    <w:rsid w:val="0086762E"/>
    <w:rsid w:val="00867EDB"/>
    <w:rsid w:val="00870749"/>
    <w:rsid w:val="00873593"/>
    <w:rsid w:val="0088184D"/>
    <w:rsid w:val="008837E9"/>
    <w:rsid w:val="00885936"/>
    <w:rsid w:val="00891D01"/>
    <w:rsid w:val="00895FEB"/>
    <w:rsid w:val="008A1EF9"/>
    <w:rsid w:val="008A4308"/>
    <w:rsid w:val="008A6319"/>
    <w:rsid w:val="008A6F62"/>
    <w:rsid w:val="008B47A8"/>
    <w:rsid w:val="008C111D"/>
    <w:rsid w:val="008C5352"/>
    <w:rsid w:val="008D46A6"/>
    <w:rsid w:val="008D68A6"/>
    <w:rsid w:val="008E2C00"/>
    <w:rsid w:val="008E2CDF"/>
    <w:rsid w:val="008E3C61"/>
    <w:rsid w:val="008F077B"/>
    <w:rsid w:val="008F0C47"/>
    <w:rsid w:val="008F72F3"/>
    <w:rsid w:val="00907C44"/>
    <w:rsid w:val="009114B4"/>
    <w:rsid w:val="009126A0"/>
    <w:rsid w:val="00917265"/>
    <w:rsid w:val="0092708F"/>
    <w:rsid w:val="00935D1A"/>
    <w:rsid w:val="00941835"/>
    <w:rsid w:val="00941D77"/>
    <w:rsid w:val="00947270"/>
    <w:rsid w:val="00952A78"/>
    <w:rsid w:val="009779A0"/>
    <w:rsid w:val="00983A72"/>
    <w:rsid w:val="009925AB"/>
    <w:rsid w:val="009949DB"/>
    <w:rsid w:val="00994EF9"/>
    <w:rsid w:val="00997B63"/>
    <w:rsid w:val="009A073D"/>
    <w:rsid w:val="009A0C89"/>
    <w:rsid w:val="009A1B16"/>
    <w:rsid w:val="009A267B"/>
    <w:rsid w:val="009B2CD2"/>
    <w:rsid w:val="009B552A"/>
    <w:rsid w:val="009B5E79"/>
    <w:rsid w:val="009C1600"/>
    <w:rsid w:val="009C1BEF"/>
    <w:rsid w:val="009C204D"/>
    <w:rsid w:val="009C3E4C"/>
    <w:rsid w:val="009C4AE7"/>
    <w:rsid w:val="009D1201"/>
    <w:rsid w:val="009D1241"/>
    <w:rsid w:val="009D3DAA"/>
    <w:rsid w:val="009E131B"/>
    <w:rsid w:val="009E4D7D"/>
    <w:rsid w:val="009F704D"/>
    <w:rsid w:val="00A02596"/>
    <w:rsid w:val="00A2129B"/>
    <w:rsid w:val="00A22256"/>
    <w:rsid w:val="00A22F69"/>
    <w:rsid w:val="00A27B1E"/>
    <w:rsid w:val="00A32EB8"/>
    <w:rsid w:val="00A37B9B"/>
    <w:rsid w:val="00A4546F"/>
    <w:rsid w:val="00A63352"/>
    <w:rsid w:val="00A70372"/>
    <w:rsid w:val="00A714F6"/>
    <w:rsid w:val="00A72EB3"/>
    <w:rsid w:val="00A73C2D"/>
    <w:rsid w:val="00A77510"/>
    <w:rsid w:val="00A81D33"/>
    <w:rsid w:val="00A83059"/>
    <w:rsid w:val="00A9702F"/>
    <w:rsid w:val="00A97EAF"/>
    <w:rsid w:val="00AA2546"/>
    <w:rsid w:val="00AA50D1"/>
    <w:rsid w:val="00AA5E12"/>
    <w:rsid w:val="00AB1983"/>
    <w:rsid w:val="00AB526D"/>
    <w:rsid w:val="00AC1DE5"/>
    <w:rsid w:val="00AC50CE"/>
    <w:rsid w:val="00AC6234"/>
    <w:rsid w:val="00AC7515"/>
    <w:rsid w:val="00AD1CA0"/>
    <w:rsid w:val="00AD45C6"/>
    <w:rsid w:val="00AD64CA"/>
    <w:rsid w:val="00AD6D02"/>
    <w:rsid w:val="00AE17DA"/>
    <w:rsid w:val="00AE1CBC"/>
    <w:rsid w:val="00AF152A"/>
    <w:rsid w:val="00AF6AFA"/>
    <w:rsid w:val="00B0467D"/>
    <w:rsid w:val="00B146E9"/>
    <w:rsid w:val="00B1549E"/>
    <w:rsid w:val="00B23F70"/>
    <w:rsid w:val="00B30822"/>
    <w:rsid w:val="00B31052"/>
    <w:rsid w:val="00B3255F"/>
    <w:rsid w:val="00B34158"/>
    <w:rsid w:val="00B35DF9"/>
    <w:rsid w:val="00B3760F"/>
    <w:rsid w:val="00B412A3"/>
    <w:rsid w:val="00B52036"/>
    <w:rsid w:val="00B60891"/>
    <w:rsid w:val="00B64C51"/>
    <w:rsid w:val="00B6530B"/>
    <w:rsid w:val="00B66C37"/>
    <w:rsid w:val="00B80302"/>
    <w:rsid w:val="00B81EC7"/>
    <w:rsid w:val="00B83ED2"/>
    <w:rsid w:val="00B840FC"/>
    <w:rsid w:val="00B90750"/>
    <w:rsid w:val="00B9677C"/>
    <w:rsid w:val="00B974C0"/>
    <w:rsid w:val="00B97C46"/>
    <w:rsid w:val="00BA4B2F"/>
    <w:rsid w:val="00BB60B4"/>
    <w:rsid w:val="00BB6136"/>
    <w:rsid w:val="00BC3730"/>
    <w:rsid w:val="00BC3745"/>
    <w:rsid w:val="00BD2179"/>
    <w:rsid w:val="00BE1519"/>
    <w:rsid w:val="00BF4570"/>
    <w:rsid w:val="00BF4C90"/>
    <w:rsid w:val="00BF668E"/>
    <w:rsid w:val="00C011F6"/>
    <w:rsid w:val="00C13695"/>
    <w:rsid w:val="00C20407"/>
    <w:rsid w:val="00C2194E"/>
    <w:rsid w:val="00C21D69"/>
    <w:rsid w:val="00C23EA4"/>
    <w:rsid w:val="00C30781"/>
    <w:rsid w:val="00C36B51"/>
    <w:rsid w:val="00C52D6F"/>
    <w:rsid w:val="00C53698"/>
    <w:rsid w:val="00C56609"/>
    <w:rsid w:val="00C56A00"/>
    <w:rsid w:val="00C61D41"/>
    <w:rsid w:val="00C65539"/>
    <w:rsid w:val="00C70B78"/>
    <w:rsid w:val="00C736C4"/>
    <w:rsid w:val="00C74B67"/>
    <w:rsid w:val="00C75D62"/>
    <w:rsid w:val="00C81879"/>
    <w:rsid w:val="00C87099"/>
    <w:rsid w:val="00C9067B"/>
    <w:rsid w:val="00C91810"/>
    <w:rsid w:val="00C92DF5"/>
    <w:rsid w:val="00C93BCC"/>
    <w:rsid w:val="00CA27B9"/>
    <w:rsid w:val="00CA3730"/>
    <w:rsid w:val="00CA50DA"/>
    <w:rsid w:val="00CA62C3"/>
    <w:rsid w:val="00CB01BE"/>
    <w:rsid w:val="00CB129D"/>
    <w:rsid w:val="00CB1CAF"/>
    <w:rsid w:val="00CB5F87"/>
    <w:rsid w:val="00CB78C8"/>
    <w:rsid w:val="00CE332F"/>
    <w:rsid w:val="00CE3D26"/>
    <w:rsid w:val="00CE6634"/>
    <w:rsid w:val="00CE7D93"/>
    <w:rsid w:val="00CF56EB"/>
    <w:rsid w:val="00D01B31"/>
    <w:rsid w:val="00D1263E"/>
    <w:rsid w:val="00D130CE"/>
    <w:rsid w:val="00D140FA"/>
    <w:rsid w:val="00D17851"/>
    <w:rsid w:val="00D17D83"/>
    <w:rsid w:val="00D20256"/>
    <w:rsid w:val="00D31251"/>
    <w:rsid w:val="00D46E8F"/>
    <w:rsid w:val="00D524C7"/>
    <w:rsid w:val="00D621AC"/>
    <w:rsid w:val="00D70859"/>
    <w:rsid w:val="00D7421D"/>
    <w:rsid w:val="00D74DEA"/>
    <w:rsid w:val="00D7650D"/>
    <w:rsid w:val="00D82396"/>
    <w:rsid w:val="00D82874"/>
    <w:rsid w:val="00D843F8"/>
    <w:rsid w:val="00D91B63"/>
    <w:rsid w:val="00DA2172"/>
    <w:rsid w:val="00DB2A33"/>
    <w:rsid w:val="00DB34BA"/>
    <w:rsid w:val="00DB3568"/>
    <w:rsid w:val="00DB50A4"/>
    <w:rsid w:val="00DB6DB6"/>
    <w:rsid w:val="00DC7D65"/>
    <w:rsid w:val="00DD188E"/>
    <w:rsid w:val="00DD3813"/>
    <w:rsid w:val="00DD4496"/>
    <w:rsid w:val="00DE1A31"/>
    <w:rsid w:val="00DE2024"/>
    <w:rsid w:val="00DE3E87"/>
    <w:rsid w:val="00DE5414"/>
    <w:rsid w:val="00DF65EF"/>
    <w:rsid w:val="00E01E83"/>
    <w:rsid w:val="00E03674"/>
    <w:rsid w:val="00E20D5D"/>
    <w:rsid w:val="00E2404D"/>
    <w:rsid w:val="00E26337"/>
    <w:rsid w:val="00E278CE"/>
    <w:rsid w:val="00E33334"/>
    <w:rsid w:val="00E342FA"/>
    <w:rsid w:val="00E34B0B"/>
    <w:rsid w:val="00E400B4"/>
    <w:rsid w:val="00E4484A"/>
    <w:rsid w:val="00E45091"/>
    <w:rsid w:val="00E47D09"/>
    <w:rsid w:val="00E50DAF"/>
    <w:rsid w:val="00E54E8C"/>
    <w:rsid w:val="00E618AF"/>
    <w:rsid w:val="00E72740"/>
    <w:rsid w:val="00E75DA8"/>
    <w:rsid w:val="00E77574"/>
    <w:rsid w:val="00E84EEF"/>
    <w:rsid w:val="00E8602C"/>
    <w:rsid w:val="00E9585B"/>
    <w:rsid w:val="00E9700D"/>
    <w:rsid w:val="00E9724A"/>
    <w:rsid w:val="00EA6513"/>
    <w:rsid w:val="00EA6CA5"/>
    <w:rsid w:val="00EB2F98"/>
    <w:rsid w:val="00EB5E31"/>
    <w:rsid w:val="00EB6B52"/>
    <w:rsid w:val="00EB701A"/>
    <w:rsid w:val="00EC60A8"/>
    <w:rsid w:val="00EC7B70"/>
    <w:rsid w:val="00ED3540"/>
    <w:rsid w:val="00ED398F"/>
    <w:rsid w:val="00ED4F7F"/>
    <w:rsid w:val="00ED655A"/>
    <w:rsid w:val="00EE72A0"/>
    <w:rsid w:val="00EE78EA"/>
    <w:rsid w:val="00EF05FD"/>
    <w:rsid w:val="00EF2FD3"/>
    <w:rsid w:val="00EF55EE"/>
    <w:rsid w:val="00F02B85"/>
    <w:rsid w:val="00F038EA"/>
    <w:rsid w:val="00F038EC"/>
    <w:rsid w:val="00F0540B"/>
    <w:rsid w:val="00F05C6E"/>
    <w:rsid w:val="00F15626"/>
    <w:rsid w:val="00F2554B"/>
    <w:rsid w:val="00F356B6"/>
    <w:rsid w:val="00F37058"/>
    <w:rsid w:val="00F3749F"/>
    <w:rsid w:val="00F438F3"/>
    <w:rsid w:val="00F445E0"/>
    <w:rsid w:val="00F50C8D"/>
    <w:rsid w:val="00F62829"/>
    <w:rsid w:val="00F64642"/>
    <w:rsid w:val="00F668E8"/>
    <w:rsid w:val="00F6785D"/>
    <w:rsid w:val="00F723A2"/>
    <w:rsid w:val="00F725CD"/>
    <w:rsid w:val="00F72847"/>
    <w:rsid w:val="00F74A55"/>
    <w:rsid w:val="00F82039"/>
    <w:rsid w:val="00F850FD"/>
    <w:rsid w:val="00F917C7"/>
    <w:rsid w:val="00F95A7D"/>
    <w:rsid w:val="00FA0639"/>
    <w:rsid w:val="00FB33F1"/>
    <w:rsid w:val="00FD410F"/>
    <w:rsid w:val="00FE1B73"/>
    <w:rsid w:val="00FE440E"/>
    <w:rsid w:val="00FF0845"/>
    <w:rsid w:val="00FF127C"/>
    <w:rsid w:val="00FF190E"/>
    <w:rsid w:val="00FF224D"/>
    <w:rsid w:val="00FF41CC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56AE"/>
  <w15:docId w15:val="{35EE9D54-2D7E-4353-B5E0-F5A61F34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11"/>
  </w:style>
  <w:style w:type="paragraph" w:styleId="Ttulo1">
    <w:name w:val="heading 1"/>
    <w:basedOn w:val="Normal"/>
    <w:next w:val="Normal"/>
    <w:link w:val="Ttulo1Car"/>
    <w:uiPriority w:val="9"/>
    <w:qFormat/>
    <w:rsid w:val="006E498A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98A"/>
    <w:pPr>
      <w:keepNext/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lang w:val="es-ES_tradnl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8A"/>
  </w:style>
  <w:style w:type="paragraph" w:styleId="Piedepgina">
    <w:name w:val="footer"/>
    <w:basedOn w:val="Normal"/>
    <w:link w:val="Piedepgina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8A"/>
  </w:style>
  <w:style w:type="character" w:customStyle="1" w:styleId="Ttulo1Car">
    <w:name w:val="Título 1 Car"/>
    <w:basedOn w:val="Fuentedeprrafopredeter"/>
    <w:link w:val="Ttulo1"/>
    <w:rsid w:val="006E498A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498A"/>
    <w:rPr>
      <w:rFonts w:ascii="Arial" w:eastAsia="Times New Roman" w:hAnsi="Arial" w:cs="Arial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rsid w:val="006E498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498A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6E498A"/>
    <w:rPr>
      <w:b/>
      <w:bCs/>
    </w:rPr>
  </w:style>
  <w:style w:type="character" w:styleId="Hipervnculo">
    <w:name w:val="Hyperlink"/>
    <w:rsid w:val="006E498A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rsid w:val="006E49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Literal1">
    <w:name w:val="Literal1"/>
    <w:basedOn w:val="Normal"/>
    <w:next w:val="Normal"/>
    <w:rsid w:val="006E498A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6E498A"/>
    <w:pPr>
      <w:numPr>
        <w:ilvl w:val="1"/>
      </w:numPr>
      <w:tabs>
        <w:tab w:val="num" w:pos="426"/>
      </w:tabs>
      <w:ind w:left="709" w:hanging="283"/>
    </w:p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9030F7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eastAsia="Arial" w:hAnsi="Arial" w:cs="Arial"/>
      <w:position w:val="-1"/>
      <w:sz w:val="20"/>
      <w:szCs w:val="20"/>
      <w:lang w:val="es-ES" w:eastAsia="es-ES"/>
    </w:rPr>
  </w:style>
  <w:style w:type="paragraph" w:customStyle="1" w:styleId="Figuras">
    <w:name w:val="Figuras"/>
    <w:basedOn w:val="Normal"/>
    <w:next w:val="Normal"/>
    <w:rsid w:val="009030F7"/>
    <w:pPr>
      <w:tabs>
        <w:tab w:val="num" w:pos="720"/>
      </w:tabs>
      <w:suppressAutoHyphens/>
      <w:spacing w:before="120"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20"/>
      <w:szCs w:val="20"/>
      <w:lang w:val="es-ES" w:eastAsia="es-ES"/>
    </w:rPr>
  </w:style>
  <w:style w:type="paragraph" w:styleId="Prrafodelista">
    <w:name w:val="List Paragraph"/>
    <w:aliases w:val="titulo 3,Figura,LISTA,VIÑETAS,List Paragraph,Sombreado multicolor - Énfasis 31,Lista HD,Bolita,Guión,Viñeta 2,Párrafo de lista3,BOLA,Párrafo de lista21,Titulo 8,HOJA,BOLADEF,List Paragraph1,Betulia Título 1,Párrafo de lista31,ViÃ±eta 2"/>
    <w:basedOn w:val="Normal"/>
    <w:link w:val="PrrafodelistaCar"/>
    <w:uiPriority w:val="34"/>
    <w:qFormat/>
    <w:rsid w:val="009030F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182A73"/>
    <w:rPr>
      <w:b/>
      <w:sz w:val="72"/>
      <w:szCs w:val="72"/>
      <w:lang w:val="en-US"/>
    </w:r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Default">
    <w:name w:val="Default"/>
    <w:rsid w:val="00B34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50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customStyle="1" w:styleId="TableNormal2">
    <w:name w:val="Table Normal2"/>
    <w:uiPriority w:val="2"/>
    <w:semiHidden/>
    <w:unhideWhenUsed/>
    <w:qFormat/>
    <w:rsid w:val="00027A6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81D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D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D3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D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D33"/>
    <w:rPr>
      <w:b/>
      <w:bCs/>
      <w:sz w:val="20"/>
      <w:szCs w:val="20"/>
      <w:lang w:val="en-US"/>
    </w:rPr>
  </w:style>
  <w:style w:type="character" w:customStyle="1" w:styleId="PrrafodelistaCar">
    <w:name w:val="Párrafo de lista Car"/>
    <w:aliases w:val="titulo 3 Car,Figura Car,LISTA Car,VIÑETAS Car,List Paragraph Car,Sombreado multicolor - Énfasis 31 Car,Lista HD Car,Bolita Car,Guión Car,Viñeta 2 Car,Párrafo de lista3 Car,BOLA Car,Párrafo de lista21 Car,Titulo 8 Car,HOJA Car"/>
    <w:basedOn w:val="Fuentedeprrafopredeter"/>
    <w:link w:val="Prrafodelista"/>
    <w:uiPriority w:val="34"/>
    <w:qFormat/>
    <w:locked/>
    <w:rsid w:val="00917265"/>
  </w:style>
  <w:style w:type="character" w:customStyle="1" w:styleId="NormalWebCar">
    <w:name w:val="Normal (Web) Car"/>
    <w:link w:val="NormalWeb"/>
    <w:uiPriority w:val="99"/>
    <w:locked/>
    <w:rsid w:val="00C52D6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9A073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84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0780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814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922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Props1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3.xml><?xml version="1.0" encoding="utf-8"?>
<ds:datastoreItem xmlns:ds="http://schemas.openxmlformats.org/officeDocument/2006/customXml" ds:itemID="{967C4B20-7AAE-4021-9099-C147A682BD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quero</dc:creator>
  <cp:keywords/>
  <dc:description/>
  <cp:lastModifiedBy>Andrés García</cp:lastModifiedBy>
  <cp:revision>8</cp:revision>
  <cp:lastPrinted>2023-08-08T22:33:00Z</cp:lastPrinted>
  <dcterms:created xsi:type="dcterms:W3CDTF">2024-03-25T19:21:00Z</dcterms:created>
  <dcterms:modified xsi:type="dcterms:W3CDTF">2024-09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